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FF" w:rsidRPr="004755FF" w:rsidRDefault="004755FF" w:rsidP="004755FF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55FF">
        <w:rPr>
          <w:color w:val="000000"/>
        </w:rPr>
        <w:t>Муниципальное бюджетное общеобразовательное учреждение</w:t>
      </w:r>
    </w:p>
    <w:p w:rsidR="004755FF" w:rsidRPr="004755FF" w:rsidRDefault="004755FF" w:rsidP="004755FF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Cambria Math" w:hAnsi="Cambria Math" w:cs="Cambria Math"/>
          <w:color w:val="000000"/>
        </w:rPr>
        <w:t>«</w:t>
      </w:r>
      <w:r w:rsidRPr="004755FF">
        <w:rPr>
          <w:rStyle w:val="s1"/>
        </w:rPr>
        <w:t>Красненская основная общеобразовательная школа</w:t>
      </w:r>
      <w:r>
        <w:rPr>
          <w:rFonts w:ascii="Cambria Math" w:hAnsi="Cambria Math" w:cs="Cambria Math"/>
          <w:color w:val="000000"/>
        </w:rPr>
        <w:t>»</w:t>
      </w:r>
    </w:p>
    <w:p w:rsidR="004755FF" w:rsidRPr="004755FF" w:rsidRDefault="004755FF" w:rsidP="004755FF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55FF">
        <w:rPr>
          <w:color w:val="000000"/>
        </w:rPr>
        <w:t>Залегощенского района Орловской области</w:t>
      </w:r>
    </w:p>
    <w:p w:rsidR="004755FF" w:rsidRDefault="004755FF" w:rsidP="004755FF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</w:p>
    <w:p w:rsidR="00891BCF" w:rsidRDefault="004755FF" w:rsidP="004755FF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ссмотрена</w:t>
      </w:r>
      <w:r w:rsidR="00891BCF" w:rsidRPr="00891BCF">
        <w:rPr>
          <w:color w:val="000000"/>
        </w:rPr>
        <w:t xml:space="preserve"> </w:t>
      </w:r>
      <w:r w:rsidR="00891BCF" w:rsidRPr="004755FF">
        <w:rPr>
          <w:color w:val="000000"/>
        </w:rPr>
        <w:t xml:space="preserve">на </w:t>
      </w:r>
      <w:r w:rsidR="00891BCF">
        <w:rPr>
          <w:color w:val="000000"/>
        </w:rPr>
        <w:t>заседании</w:t>
      </w:r>
      <w:proofErr w:type="gramStart"/>
      <w:r w:rsidRPr="004755FF">
        <w:rPr>
          <w:color w:val="000000"/>
        </w:rPr>
        <w:t xml:space="preserve"> </w:t>
      </w:r>
      <w:r>
        <w:rPr>
          <w:color w:val="000000"/>
        </w:rPr>
        <w:t xml:space="preserve">                         </w:t>
      </w:r>
      <w:r w:rsidR="00891BCF">
        <w:rPr>
          <w:color w:val="000000"/>
        </w:rPr>
        <w:t xml:space="preserve">                    </w:t>
      </w:r>
      <w:r>
        <w:rPr>
          <w:color w:val="000000"/>
        </w:rPr>
        <w:t xml:space="preserve">                                                 У</w:t>
      </w:r>
      <w:proofErr w:type="gramEnd"/>
      <w:r>
        <w:rPr>
          <w:color w:val="000000"/>
        </w:rPr>
        <w:t>тверждаю:</w:t>
      </w:r>
    </w:p>
    <w:p w:rsidR="00891BCF" w:rsidRDefault="004755FF" w:rsidP="004755FF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едагогического совета </w:t>
      </w:r>
      <w:r w:rsidR="00891BCF" w:rsidRPr="004755FF">
        <w:rPr>
          <w:color w:val="000000"/>
        </w:rPr>
        <w:t>школы</w:t>
      </w:r>
      <w:r>
        <w:rPr>
          <w:color w:val="000000"/>
        </w:rPr>
        <w:t xml:space="preserve">                                                                </w:t>
      </w:r>
      <w:r w:rsidRPr="004755FF">
        <w:rPr>
          <w:color w:val="000000"/>
        </w:rPr>
        <w:t xml:space="preserve"> </w:t>
      </w:r>
      <w:r w:rsidR="00891BCF">
        <w:rPr>
          <w:color w:val="000000"/>
        </w:rPr>
        <w:t xml:space="preserve">                Д</w:t>
      </w:r>
      <w:r w:rsidRPr="004755FF">
        <w:rPr>
          <w:color w:val="000000"/>
        </w:rPr>
        <w:t>иректор школы:</w:t>
      </w:r>
    </w:p>
    <w:p w:rsidR="004755FF" w:rsidRPr="004755FF" w:rsidRDefault="00891BCF" w:rsidP="004755FF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отокол </w:t>
      </w:r>
      <w:r w:rsidR="004755FF" w:rsidRPr="004755FF">
        <w:rPr>
          <w:color w:val="000000"/>
        </w:rPr>
        <w:t>№</w:t>
      </w:r>
      <w:r>
        <w:rPr>
          <w:color w:val="000000"/>
        </w:rPr>
        <w:t>1</w:t>
      </w:r>
      <w:r w:rsidR="004755FF" w:rsidRPr="004755FF">
        <w:rPr>
          <w:color w:val="000000"/>
        </w:rPr>
        <w:t xml:space="preserve"> от </w:t>
      </w:r>
      <w:r>
        <w:rPr>
          <w:color w:val="000000"/>
        </w:rPr>
        <w:t>30</w:t>
      </w:r>
      <w:r w:rsidR="004755FF" w:rsidRPr="004755FF">
        <w:rPr>
          <w:color w:val="000000"/>
        </w:rPr>
        <w:t>.0</w:t>
      </w:r>
      <w:r>
        <w:rPr>
          <w:color w:val="000000"/>
        </w:rPr>
        <w:t>8</w:t>
      </w:r>
      <w:r w:rsidR="004755FF" w:rsidRPr="004755FF">
        <w:rPr>
          <w:color w:val="000000"/>
        </w:rPr>
        <w:t>.1</w:t>
      </w:r>
      <w:r>
        <w:rPr>
          <w:color w:val="000000"/>
        </w:rPr>
        <w:t>7г.</w:t>
      </w:r>
      <w:r w:rsidR="004755FF">
        <w:rPr>
          <w:color w:val="000000"/>
        </w:rPr>
        <w:t xml:space="preserve">                                                             </w:t>
      </w:r>
      <w:r>
        <w:rPr>
          <w:color w:val="000000"/>
        </w:rPr>
        <w:t xml:space="preserve">                 </w:t>
      </w:r>
      <w:r w:rsidR="004755FF">
        <w:rPr>
          <w:color w:val="000000"/>
        </w:rPr>
        <w:t>_________</w:t>
      </w:r>
      <w:r w:rsidR="004755FF" w:rsidRPr="004755FF">
        <w:rPr>
          <w:color w:val="000000"/>
        </w:rPr>
        <w:t xml:space="preserve"> </w:t>
      </w:r>
      <w:r w:rsidR="004755FF">
        <w:rPr>
          <w:color w:val="000000"/>
        </w:rPr>
        <w:t xml:space="preserve">Н.Н. </w:t>
      </w:r>
      <w:proofErr w:type="gramStart"/>
      <w:r w:rsidR="004755FF">
        <w:rPr>
          <w:color w:val="000000"/>
        </w:rPr>
        <w:t>Яшкина</w:t>
      </w:r>
      <w:proofErr w:type="gramEnd"/>
    </w:p>
    <w:p w:rsidR="004755FF" w:rsidRDefault="004755FF" w:rsidP="004755FF">
      <w:pPr>
        <w:pStyle w:val="p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риказ № 75   от 31.08.2017г.    </w:t>
      </w:r>
    </w:p>
    <w:p w:rsidR="004755FF" w:rsidRDefault="004755FF" w:rsidP="004755FF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</w:p>
    <w:p w:rsidR="004755FF" w:rsidRPr="004755FF" w:rsidRDefault="004755FF" w:rsidP="004755FF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гласована</w:t>
      </w:r>
    </w:p>
    <w:p w:rsidR="004755FF" w:rsidRPr="004755FF" w:rsidRDefault="004755FF" w:rsidP="004755FF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4755FF">
        <w:rPr>
          <w:color w:val="000000"/>
        </w:rPr>
        <w:t>с Советом школы</w:t>
      </w:r>
    </w:p>
    <w:p w:rsidR="004755FF" w:rsidRPr="004755FF" w:rsidRDefault="00401623" w:rsidP="004755FF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токол №1 от 24.08.2017г.</w:t>
      </w:r>
    </w:p>
    <w:p w:rsidR="004755FF" w:rsidRDefault="004755FF" w:rsidP="004755FF">
      <w:pPr>
        <w:pStyle w:val="p4"/>
        <w:shd w:val="clear" w:color="auto" w:fill="FFFFFF"/>
        <w:jc w:val="center"/>
        <w:rPr>
          <w:rStyle w:val="s2"/>
          <w:b/>
          <w:bCs/>
          <w:sz w:val="40"/>
          <w:szCs w:val="40"/>
        </w:rPr>
      </w:pPr>
    </w:p>
    <w:p w:rsidR="004755FF" w:rsidRDefault="004755FF" w:rsidP="004755FF">
      <w:pPr>
        <w:pStyle w:val="p4"/>
        <w:shd w:val="clear" w:color="auto" w:fill="FFFFFF"/>
        <w:jc w:val="center"/>
        <w:rPr>
          <w:rStyle w:val="s2"/>
          <w:b/>
          <w:bCs/>
          <w:sz w:val="40"/>
          <w:szCs w:val="40"/>
        </w:rPr>
      </w:pPr>
    </w:p>
    <w:p w:rsidR="004755FF" w:rsidRDefault="004755FF" w:rsidP="004755FF">
      <w:pPr>
        <w:pStyle w:val="p4"/>
        <w:shd w:val="clear" w:color="auto" w:fill="FFFFFF"/>
        <w:jc w:val="center"/>
        <w:rPr>
          <w:rStyle w:val="s2"/>
          <w:b/>
          <w:bCs/>
          <w:sz w:val="40"/>
          <w:szCs w:val="40"/>
        </w:rPr>
      </w:pPr>
    </w:p>
    <w:p w:rsidR="004755FF" w:rsidRDefault="004755FF" w:rsidP="00891BCF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sz w:val="40"/>
          <w:szCs w:val="40"/>
        </w:rPr>
      </w:pPr>
      <w:r>
        <w:rPr>
          <w:rStyle w:val="s2"/>
          <w:b/>
          <w:bCs/>
          <w:sz w:val="40"/>
          <w:szCs w:val="40"/>
        </w:rPr>
        <w:t xml:space="preserve">Адаптированная образовательная программа основного общего образования </w:t>
      </w:r>
    </w:p>
    <w:p w:rsidR="004755FF" w:rsidRDefault="004755FF" w:rsidP="00891BCF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rStyle w:val="s2"/>
          <w:b/>
          <w:bCs/>
          <w:sz w:val="40"/>
          <w:szCs w:val="40"/>
        </w:rPr>
        <w:t>для детей с задержкой психического развития</w:t>
      </w:r>
    </w:p>
    <w:p w:rsidR="004755FF" w:rsidRDefault="004755F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4755FF" w:rsidRDefault="004755F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4B3232" w:rsidRDefault="004B3232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4B3232" w:rsidRDefault="004B3232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91BCF" w:rsidRDefault="00891BCF" w:rsidP="00296836">
      <w:pPr>
        <w:pStyle w:val="a3"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4755FF" w:rsidRPr="00401623" w:rsidRDefault="00891BCF" w:rsidP="00401623">
      <w:pPr>
        <w:pStyle w:val="a3"/>
        <w:spacing w:after="0" w:line="240" w:lineRule="auto"/>
        <w:ind w:left="0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  <w:r w:rsidRPr="00891BCF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  <w:t>2017 год.</w:t>
      </w:r>
    </w:p>
    <w:p w:rsidR="00296836" w:rsidRDefault="00850FB3" w:rsidP="00C1182E">
      <w:pPr>
        <w:pStyle w:val="a3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Адаптированная образовательная программа основного общего образования МБОУ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«Красненская основная общеобразовательн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я школа» Залегощенского района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рловской области (АОП ООО) - образовательная программа, 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даптированная для обучения лиц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 ограниченными возможностями здоровья - детей с задержко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й психического развития (ЗПР),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етом особенностей их психофизического развития, индивидуальных возможностей и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еспечивающая коррекцию нарушений развития и социальную адаптацию указанных лиц.</w:t>
      </w:r>
      <w:proofErr w:type="gram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соответствии с п.24 приказа </w:t>
      </w:r>
      <w:proofErr w:type="spell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оссийской Федерации от 30 августа 2013 г. №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1015 «Об утверждении Порядка организации и осуществления 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разовательной деятельности по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новным общеобразовательным программам - образовательным программам начального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щего, основного общего и среднего общего образования» для получения качественного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ния лицами с ограниченными возможностями здоровья без дискриминации в МБОУ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«</w:t>
      </w:r>
      <w:r w:rsidR="00C1182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расненская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сновная общеобразовательная школа» Залегощенского района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рловской области создаются необходимые</w:t>
      </w:r>
      <w:proofErr w:type="gram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ловия для: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hAnsi="SymbolMT"/>
          <w:lang w:eastAsia="ru-RU"/>
        </w:rPr>
        <w:sym w:font="Symbol" w:char="F0B7"/>
      </w:r>
      <w:r w:rsidRPr="00A620B8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ррекции нарушений развития и социальной адаптации,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hAnsi="SymbolMT"/>
          <w:lang w:eastAsia="ru-RU"/>
        </w:rPr>
        <w:sym w:font="Symbol" w:char="F0B7"/>
      </w:r>
      <w:r w:rsidRPr="00A620B8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казания ранней коррекционной помощи на основе специальных педагогических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дходов и наиболее подходящих для этих лиц языков, методов и способов общения,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hAnsi="SymbolMT"/>
          <w:lang w:eastAsia="ru-RU"/>
        </w:rPr>
        <w:sym w:font="Symbol" w:char="F0B7"/>
      </w:r>
      <w:r w:rsidRPr="00A620B8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ловия, в максимальной степени спосо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ствующие получению образования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ределенного уровня и определенной направленности, а также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оциальному развитию этих лиц,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том числе посредством организации инклюзивного образования ли</w:t>
      </w:r>
      <w:r w:rsidR="00C1182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ц с ограниченными</w:t>
      </w:r>
      <w:r w:rsidR="00C1182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возможностям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доровья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End"/>
    </w:p>
    <w:p w:rsidR="00296836" w:rsidRDefault="00850FB3" w:rsidP="00C1182E">
      <w:pPr>
        <w:pStyle w:val="a3"/>
        <w:spacing w:after="0"/>
        <w:ind w:left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основу разработки и реализации АОП ООО обучающихся с ЗПР заложены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дифференцированный</w:t>
      </w:r>
      <w:proofErr w:type="gramEnd"/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дходы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ифференцированный подход к разработке и реал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зации АОП НОО обучающихся с ЗПР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полагает учет их особых образовательных потр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бностей, которые проявляются в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еоднородности по возможностям освоения содержания образования. Это обусловливает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обходимость создания особого учебного плана для детей с ЗПР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Применение дифференцированного подхода 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 созданию и реализации АОП ООО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еспечивает разнообразие содержания, предоставляя обучающимся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ПР возможность реализовать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дивидуальный потенциал развития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дход основывается на теорети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еских положениях отечественной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ологической науки, раскрывающих основные зак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номерности процесса обучения 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спитания обучающихся, структуру образователь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ой деятельности с учетом общих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кономерностей развития детей с нормальным и нарушенным развитием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сновным средством реализации </w:t>
      </w:r>
      <w:proofErr w:type="spell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дхода 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образовании является обучение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к процесс организации познавательной и пред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етно-практической деятельности </w:t>
      </w: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я</w:t>
      </w:r>
      <w:proofErr w:type="gramEnd"/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еспечивающий овладение ими содержанием образования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pStyle w:val="a3"/>
        <w:spacing w:after="0"/>
        <w:ind w:left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Цель и задачи реализации адаптированной обра</w:t>
      </w:r>
      <w:r w:rsidR="00A620B8"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зовательной программы основного </w:t>
      </w:r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бщего образования</w:t>
      </w:r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Цель реализации АОП ООО обучающихся с ЗПР — обеспечени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 выполнения требований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ФГОС </w:t>
      </w: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ОО</w:t>
      </w:r>
      <w:proofErr w:type="gram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мися с ЗПР посредством соз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ания условий для максимального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довлетворения особых образовательных потребностей об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чающихся с ЗПР, обеспечивающих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воение ими социального и культурного опыта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1F699F" w:rsidRDefault="00850FB3" w:rsidP="00C1182E">
      <w:pPr>
        <w:pStyle w:val="a3"/>
        <w:spacing w:after="0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бщая характеристика адаптированно</w:t>
      </w:r>
      <w:r w:rsidR="00A620B8"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й общеобразовательной программы </w:t>
      </w:r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новного общего образования обучающихся с задержкой психического развития</w:t>
      </w:r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анный вариант АООП ООО предполагает, что обучающи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йся с ЗПР получает образование,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поставимое по итоговым достижениям к моменту завершения о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учения с образованием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обучающихся, не имеющих ограничений по возможностям здоровья. АООП ООО представляет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бой образовательную программу, адаптированную для обучения обучающихся с ЗПР с уче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ом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бенностей их психофизического развития, индивидуальных возможностей, обеспечиваю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щую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ррекцию нарушений развития и социальную адаптацию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АООП ООО обучающихся с ЗПР обеспечивает кор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екционную направленность всего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ого процесса при его особой организац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и: проведение индивидуальных 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рупповых коррекционных занятий, особое структурировани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 содержание обучения на основе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иления внимания к формированию социальной компетенции.</w:t>
      </w:r>
      <w:r w:rsidRPr="00A62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20B8">
        <w:rPr>
          <w:rFonts w:ascii="Calibri" w:eastAsia="Times New Roman" w:hAnsi="Calibri" w:cs="Times New Roman"/>
          <w:color w:val="000000"/>
          <w:lang w:eastAsia="ru-RU"/>
        </w:rPr>
        <w:br/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а предназначена для обучающихся с задержкой психического развития, способных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своить адаптированную образовательную программу основного общего образования в условиях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клюзивного обучения при создании специальных условий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процессе всего школьного обучения сохраняется возможность перехода обучающегося с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дного варианта программы на другой (основанием для этого является заключение ПМПК)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йся с ЗПР имеет право на прохо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ждение текущей, промежуточной 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осударственной итоговой аттестации в соответствии 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 статьями 58, 59 Федерального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кона Российской Федерации «Об образовании в Росси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йской Федерации» №73-ФЗ (в ред.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едераль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ых законов от 07.05.2013 N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99.</w:t>
      </w:r>
      <w:proofErr w:type="gramEnd"/>
    </w:p>
    <w:p w:rsidR="001F699F" w:rsidRDefault="00850FB3" w:rsidP="00C1182E">
      <w:pPr>
        <w:pStyle w:val="a3"/>
        <w:spacing w:after="0"/>
        <w:ind w:left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Психолого-педагогическая характеристика </w:t>
      </w:r>
      <w:proofErr w:type="gramStart"/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с ЗПР</w:t>
      </w:r>
    </w:p>
    <w:p w:rsidR="00296836" w:rsidRDefault="00850FB3" w:rsidP="00C1182E">
      <w:pPr>
        <w:pStyle w:val="a3"/>
        <w:spacing w:after="0"/>
        <w:ind w:left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еся с ЗПР — это дети, имеющее недоста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ки в психологическом развитии,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дтвержденные ПМПК и препятствующие получению образования без создания специальных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слов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й.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Категория обучающихся с ЗПР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иболее многочислен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ая среди детей с ограниченным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зможностями здоровья (ОВЗ) и неоднородная по составу группа школьников. Среди причин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зникновения ЗПР могут фигурировать органическая и/или функциональная недостаточность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центральной нервной системы, конституциональные факторы, хронические соматические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болевания, неблагоприятные условия воспитания, психическая и социальная депривация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добное разнообразие этиологических факторов обусловливает значительный диапазон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ыраженности нарушений —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 состояний, приближающихся к уровню возрастной нормы, до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стояний, требующих отграничения от умственной отсталости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се обучающиеся с ЗПР испытывают в той или иной степени выраженные затруднения в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своении учебных программ, обусловленные недостаточными познавательными способностя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и,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ецифическими расстройствами психологического развития (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школьных навыков, речи, и др.),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рушениями в организации деятельности и/или поведения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Общими для всех обучающихся с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ПР являются в разной степени выраженные недо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татки в понимании русской речи,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граниченный словарный запас</w:t>
      </w: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замедленный темп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либо неравномерное становление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знавательной деятельности, трудности произвольной </w:t>
      </w:r>
      <w:proofErr w:type="spell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а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регуляции</w:t>
      </w:r>
      <w:proofErr w:type="spellEnd"/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Достаточно часто у </w:t>
      </w: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тмечаются нарушения речевой и мелк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й ручной моторики, зрительного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сприятия и пространственной ориентировки, умственной ра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отоспособности и эмоциональной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феры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pStyle w:val="a3"/>
        <w:spacing w:after="0"/>
        <w:ind w:left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Особые образовательные потребности учащихся с задержкой психического развития </w:t>
      </w:r>
      <w:r w:rsidR="00A620B8"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а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ровне основного общего образования имеют общие для всех и специфические характеристики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собые образовательные потребности, общие для всех обучающихся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 ЗПР по АОП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ОО, заключаются в: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-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должении получения специальной помощи 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редствами образования на этапе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новного общего образования;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A620B8">
        <w:rPr>
          <w:rFonts w:ascii="Wingdings-Regular" w:hAnsi="Wingdings-Regular"/>
          <w:lang w:eastAsia="ru-RU"/>
        </w:rPr>
        <w:t>-</w:t>
      </w:r>
      <w:r w:rsidRPr="00A620B8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оре на достижения предшествующего (начального) этапа образования;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A620B8">
        <w:rPr>
          <w:rFonts w:ascii="Wingdings-Regular" w:hAnsi="Wingdings-Regular"/>
          <w:lang w:eastAsia="ru-RU"/>
        </w:rPr>
        <w:t>-</w:t>
      </w:r>
      <w:r w:rsidRPr="00A620B8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ете замедленного темпа усвоения учебного ма</w:t>
      </w:r>
      <w:r w:rsid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ериала, трудностей понимания 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презентации изучаемого, особенно в рамках пр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дметных областей «Математика 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форматика», «Филология»;</w:t>
      </w:r>
      <w:proofErr w:type="gram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A620B8">
        <w:rPr>
          <w:rFonts w:ascii="Wingdings-Regular" w:hAnsi="Wingdings-Regular"/>
          <w:lang w:eastAsia="ru-RU"/>
        </w:rPr>
        <w:t>-</w:t>
      </w:r>
      <w:r w:rsidRPr="00A620B8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ете эмоциональной нестабильности учащихся, легк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ти возникновения у них особых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ических состояний, затрудняющих объективную оценк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 имеющихся знаний, что требует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ганизации текущей и итоговой государственной аттестации в иных формах;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A620B8">
        <w:rPr>
          <w:rFonts w:ascii="Wingdings-Regular" w:hAnsi="Wingdings-Regular"/>
          <w:lang w:eastAsia="ru-RU"/>
        </w:rPr>
        <w:t>-</w:t>
      </w:r>
      <w:r w:rsidRPr="00A620B8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бой установке учителей на обеспечение комф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ртного самоощущения учащихся с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держкой психического развития в ситуации школьног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 обучения в условиях инклюзии,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пользование преимущественно позитивных средств стимуляции деятельности и поведения;</w:t>
      </w:r>
      <w:proofErr w:type="gram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A620B8">
        <w:rPr>
          <w:rFonts w:ascii="Wingdings-Regular" w:hAnsi="Wingdings-Regular"/>
          <w:lang w:eastAsia="ru-RU"/>
        </w:rPr>
        <w:t>-</w:t>
      </w:r>
      <w:r w:rsidRPr="00A620B8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плексном сопровождении, гарантирующем: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A620B8">
        <w:rPr>
          <w:rFonts w:ascii="Wingdings-Regular" w:hAnsi="Wingdings-Regular"/>
          <w:lang w:eastAsia="ru-RU"/>
        </w:rPr>
        <w:t xml:space="preserve">-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ддержание оптимального функционального сост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яния ЦНС в период гормональной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ерестройки,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A620B8">
        <w:rPr>
          <w:rFonts w:ascii="Wingdings-Regular" w:hAnsi="Wingdings-Regular"/>
          <w:lang w:eastAsia="ru-RU"/>
        </w:rPr>
        <w:t>-</w:t>
      </w:r>
      <w:r w:rsidRPr="00A620B8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истематическую помощь в преодолении отд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льных дисфункций, затрудняющих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владение адаптированной основной общеобразовательной программой основного общего</w:t>
      </w:r>
      <w:r w:rsidR="001F699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ния (предшествующих и недостаточно компенс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рованных недостатков овладения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чтением, письмом, счетными навыками, вызванны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 специфическими расстройствам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ологического развития, а также аналогичных нед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татков связного высказывания,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извольной памяти и внимания, зрительно-моторной координации, пространственных и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ременных представлений),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A620B8">
        <w:rPr>
          <w:rFonts w:ascii="Wingdings-Regular" w:hAnsi="Wingdings-Regular"/>
          <w:lang w:eastAsia="ru-RU"/>
        </w:rPr>
        <w:t>-</w:t>
      </w:r>
      <w:r w:rsidRPr="00A620B8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ициацию преодоления</w:t>
      </w:r>
      <w:proofErr w:type="gram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тенциально </w:t>
      </w:r>
      <w:proofErr w:type="spell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задаптивных</w:t>
      </w:r>
      <w:proofErr w:type="spell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личностных черт и особенностей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ведения, трудностей продуктивной коммуникац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и </w:t>
      </w:r>
      <w:proofErr w:type="gramStart"/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</w:t>
      </w:r>
      <w:proofErr w:type="gramEnd"/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зрослыми и сверстниками,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фантильной, </w:t>
      </w:r>
      <w:proofErr w:type="spell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егативистической</w:t>
      </w:r>
      <w:proofErr w:type="spell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потребит</w:t>
      </w:r>
      <w:r w:rsid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льской установок (формированию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муникативной (конфликтной) и житейской компете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тности, типичной для нормально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вающегося школьника определенного пола и возраста),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A620B8">
        <w:rPr>
          <w:rFonts w:ascii="Wingdings-Regular" w:hAnsi="Wingdings-Regular"/>
          <w:lang w:eastAsia="ru-RU"/>
        </w:rPr>
        <w:t>-</w:t>
      </w:r>
      <w:r w:rsidRPr="00A620B8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обое внимание к формированию морально-нравственной и </w:t>
      </w:r>
      <w:proofErr w:type="spell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тивационнопотребностной</w:t>
      </w:r>
      <w:proofErr w:type="spell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фер личности, формирование предпосыло</w:t>
      </w:r>
      <w:r w:rsid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 успешной </w:t>
      </w:r>
      <w:proofErr w:type="spellStart"/>
      <w:r w:rsid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циопсихологической</w:t>
      </w:r>
      <w:proofErr w:type="spellEnd"/>
      <w:r w:rsid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даптации в последующие периоды жизни, в том числе гендерной социализации;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A620B8">
        <w:rPr>
          <w:rFonts w:ascii="Wingdings-Regular" w:hAnsi="Wingdings-Regular"/>
          <w:lang w:eastAsia="ru-RU"/>
        </w:rPr>
        <w:t>-</w:t>
      </w:r>
      <w:r w:rsidRPr="00A620B8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ециальной работе по формированию способности к самостоятельной орган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заци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бственной деятельности, осознанию возникающих трудно</w:t>
      </w:r>
      <w:r w:rsid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тей, умению запрашивать помощь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дноклассников, педагогов, родителей, в итоге приводящей к </w:t>
      </w:r>
      <w:r w:rsid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явлению адекватной самооценк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воих возможностей и перспектив (</w:t>
      </w:r>
      <w:proofErr w:type="spell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утопсихологической</w:t>
      </w:r>
      <w:proofErr w:type="spell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омпетентности, тип</w:t>
      </w:r>
      <w:r w:rsid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чной для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ормально развивающегося школьника определенного возраста),</w:t>
      </w:r>
      <w:r w:rsid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 том числе в области будущего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фессионального самоопределения.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F11188" w:rsidRPr="00F11188" w:rsidRDefault="00850FB3" w:rsidP="00C1182E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обые образовательные потребности заключаются в:</w:t>
      </w:r>
      <w:r w:rsidRPr="00A620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• учете особенностей работоспособности (повышенной истощаемости) школьников с ЗПР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 организации всего учебно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воспитательного процесса;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• учете специфики </w:t>
      </w:r>
      <w:proofErr w:type="spell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(недостатков иниц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ативности, самостоятельности 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ветственности, трудностей эмоционального контроля) школьников с ЗПР при организации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сего учебно-воспитательного процесса;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обеспечении специальной помощи подростку в осо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нании и преодолении трудностей </w:t>
      </w:r>
      <w:proofErr w:type="spell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деятельности и поведения, в осознании ценности волевого усилия;</w:t>
      </w:r>
      <w:proofErr w:type="gram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• обеспечении постоянного контроля за усвоением 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чебных знаний для профилактики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белов в них вместе с щадящей системой оценивания;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организации систематической помощи в усвоен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и учебных предметов, требующих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ысокой степени </w:t>
      </w:r>
      <w:proofErr w:type="spell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абстрактно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логического мышления</w:t>
      </w: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  <w:proofErr w:type="gram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</w:t>
      </w:r>
      <w:proofErr w:type="gramEnd"/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еобходимости учета индивидуальной меры дефицита познават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льных способностей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отставания в становлении учебно-познавательной деятел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ьности) при установлении объема </w:t>
      </w:r>
      <w:r w:rsidRPr="00A620B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зучаемого учебного материала и его преподнесении; </w:t>
      </w:r>
    </w:p>
    <w:p w:rsidR="00296836" w:rsidRDefault="00850FB3" w:rsidP="00C1182E">
      <w:pPr>
        <w:pStyle w:val="a3"/>
        <w:spacing w:after="0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•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иоритета контроля </w:t>
      </w:r>
      <w:proofErr w:type="spellStart"/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ичностных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</w:t>
      </w:r>
      <w:proofErr w:type="spellEnd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езультатов образования над предметными;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организации длительного закрепления и неодн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кратного повторения изучаемого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атериала, опоры в процессе обучения на все репрезент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тивные системы, повышения доли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глядных (в том числе с применением IT) и практических методов обучения;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минимизации невыполнимых требований к ур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вню отвлеченного, абстрактного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ышления при выборе учебного материала и оценке предметных результатов образования;</w:t>
      </w:r>
      <w:proofErr w:type="gramEnd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необходимости постоянной помощи в преодол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нии «технических» трудностей в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владении предметным содержанием, связанных с устой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ивыми недостатками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ботоспособности, типичными дисфункциями, эмоциональной дезорганизацией, особенно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 выполнении контрольных работ по основным пре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метам (разрешение использовать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лькулятор, набирать текст на ПК с функцией проверки орфографии, пользов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ться таблицей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множения, памятками и схемами, облегчающими решение задач определенного типа и т.п.)</w:t>
      </w:r>
      <w:proofErr w:type="gramStart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  <w:proofErr w:type="gramEnd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</w:t>
      </w:r>
      <w:proofErr w:type="gramEnd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изнания отставания в психосоциальном развитии 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дростка с ЗПР как объективной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альности, требующей усиления внимания к формированию сферы жизненной к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мпетенции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житейской, коммуникативной) и исключения ряда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еждевременных и невыполнимых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ребований к </w:t>
      </w:r>
      <w:proofErr w:type="spellStart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личностным результатам образования.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стижение поставленной цели при реализации АОП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ОО обучающихся с ЗПР с учетом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меющихся у них образовательных потребностей пр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дусматривает решение следующих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новных задач:</w:t>
      </w:r>
      <w:r w:rsidRPr="00F11188">
        <w:rPr>
          <w:rFonts w:ascii="Calibri" w:eastAsia="Times New Roman" w:hAnsi="Calibri" w:cs="Times New Roman"/>
          <w:color w:val="000000"/>
          <w:lang w:eastAsia="ru-RU"/>
        </w:rPr>
        <w:br/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• формирование общей культуры, духовно-нравств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нное, гражданское, социальное,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ичностное и интеллектуальное развитие, развитие творче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ких способностей, сохранение и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крепление здоровья обучающихся с ЗПР;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стижение планируемых результатов освое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я АОП ООО, целевых установок,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иобретение знаний, умений, навыков, компетенций 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 компетентностей, определяемых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ичностными, семейными, общественными, г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ударственными потребностями и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зможностями обучающегося с ЗПР, индивидуа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ьными особенностями развития и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стояния здоровья;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становление и развитие личности обучающего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я с ЗПР в ее индивидуальности,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амобытности, уникальности и неповторимости с обеспечением преодоления возможных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удностей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знавательного, коммуникативного, двигательного, личностного развития;</w:t>
      </w:r>
      <w:proofErr w:type="gramEnd"/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создание благоприятных условий для удовле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ворения особых образовательных 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требностей обучающихся с ЗПР;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обеспечение доступности получения качественного начального общего образования;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обеспечение преемственности начального общего и основного общего образования;</w:t>
      </w:r>
      <w:r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выявление и развитие возможностей и способностей обучающихся с ЗПР, через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11188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ганизацию их общественно полезной деятельности, проведения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</w:t>
      </w:r>
      <w:r w:rsidR="00F11188"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11188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ртивн</w:t>
      </w:r>
      <w:proofErr w:type="gramStart"/>
      <w:r w:rsidR="00F11188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</w:t>
      </w:r>
      <w:proofErr w:type="gramEnd"/>
      <w:r w:rsidR="00F11188"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11188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здоровительной работы, организацию художественного творчества и др. с использованием</w:t>
      </w:r>
      <w:r w:rsid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11188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истемы клубов, секций, студий и кружков (включая организационные формы на основе сетевого</w:t>
      </w:r>
      <w:r w:rsidR="00F11188" w:rsidRPr="00F1118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F11188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заимодействия), проведении спортивных, творческих и др. соревнований;</w:t>
      </w:r>
      <w:r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• использование в образовательном процессе современных образовательных технологи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тип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• предоставление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озможности для эффективной самостоятельной работы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участие педагогических работников, обуч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ющихся, их родителей (закон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ставителей) и общественности в проектировании и раз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итии </w:t>
      </w:r>
      <w:proofErr w:type="spellStart"/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оциаль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реды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включение обучающихся в процессы познан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 и преобразования внешколь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циальной среды.</w:t>
      </w:r>
    </w:p>
    <w:p w:rsidR="00296836" w:rsidRDefault="00850FB3" w:rsidP="00C1182E">
      <w:pPr>
        <w:pStyle w:val="a3"/>
        <w:spacing w:after="0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Принципы и подходы к формированию адаптированной образовательной программы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основного общего образования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ализация программы осуществляется на основе принципов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1.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Принцип гуманизма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который предполагае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 поиск позитивных ресурсов дл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еодоления возникших трудностей и проблем, сохранения 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еры в положительные качества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илы человека. Основа взаимоотношений с ребенком - вера 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позитивные силы и возможност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бенка. Решение проблемы с максимальной пользой и в интересах ребен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2.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Принцип системного подхода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который пред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лагает понимание человека как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целостной системы. В соответствии с принципом системности организация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ррекционноразвивающей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боты с детьми и подростками, имеющи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и трудности в развитии, должн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ираться на компенсаторные силы и возможности ребен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Единство диагностики, коррекции и развития, т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е. системный подход к анализу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бенностей развития и коррекции нарушений дете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й с ограниченными возможностям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доровья. Всесторонний многоуровневый подход с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ециалистов различного профиля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заимодействие и согласованность их действий в решении про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лем ребенка, а также участие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анном процессе всех участников образовательного процесс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3.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Принцип непрерывност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который гарантирует ре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енку и его родителям (законны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ставителям) непрерывность помощи до полного р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шения проблемы или определе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дхода к ее решению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4.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Принцип реальност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предполагающий учет 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еальных возможностей ребенка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итуаци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екционно-развивающая работа должна опираться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а комплексное, всестороннее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лубокое изучение личности ребен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5.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дхода пр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дполагает, прежде всего, опору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ррекционноразвивающей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боты на ведущий вид деятельности, св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йственный возрасту, а также его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целенаправленное формирование, так как только в дея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ельности происходит развитие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ребен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6.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Принцип индивидуально-дифференцированного подход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полагает измене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я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форм и способов коррекционно-развивающей работы 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зависимости от индивидуа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бенностей ребенка, целей работы, позиции и возможностей специалистов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аже при использовании групповых форм работы корре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ционно-развивающие воздейств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лжны быть направлены на каждого отдельного ребенка, у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итывать его состояние в кажды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анный момент, проводится в соответствии с его индивидуальным темпом развит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7.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Рекомендательный характер оказания помощи.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нцип обеспечивает соблюдени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арантированных законодательством прав родителей (за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нных представителей) детей с 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раниченными возможностями здоровья выбирать формы получения детьми образования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ые учреждения, защищать законные права и интересы детей, включая обязатель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о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гласование с родителями (законными представителями) в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проса о направлении (переводе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тей с ограниченными возможностями здоровь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я в специальные (коррекционные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образовательные учреждения (классы, группы)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pStyle w:val="a3"/>
        <w:spacing w:after="0"/>
        <w:ind w:left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основу разработки и реализации АОП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ОО обучающихся с ЗПР заложены </w:t>
      </w: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дифференцированный</w:t>
      </w:r>
      <w:proofErr w:type="gramEnd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подходы.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фференцированный подход к разработке и реали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ации АОП ООО обучающихся с ЗПР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полагает учет их особых образовательных потр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бностей, которые проявляются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еоднородности по возможностям освоения содержания образования. Это обусловливает, пр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обходимости, создание и реализацию разных вариантов А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П ООО обучающихся с ЗПР, в то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числе и на основе индивидуального учебного план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менение дифференцированного подхода к созданию и реализации АОП ОО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еспечивает разнообразие содержания, предоставля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я обучающимся с ЗПР возможнос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ализовать индивидуальный потенциал развит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дход основывается на теорети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еских положениях отечествен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ологической науки, раскрывающих основные закономерности процесса обуче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я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спитания обучающихся, структуру образователь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ой деятельности с учетом общи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кономерностей развития детей с нормальным и нарушенным развитием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дход в образовании строится на признании того, что развитие личност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ПР школьного возраста определяется характером организации доступной и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еятельности (предметно-практической и учебной)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сновным средством реализации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дхода 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образовании является обуче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ак процесс организации познавательной и предметно-практической деятельност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еспечивающий овладение ими содержанием образован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контексте разработки АОП ООО обучающихся с ЗПР реализация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дхода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еспечивает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дание результатам образования социально и личностно значимого характер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чное усвоение обучающимися знаний и опыта разнообразной деятельности 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ведения, возможность их самостоятельного продвижения в изучаемых образовательны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ластях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ущественное повышение мотивации и интереса к учению, приобретению нового опыта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и и поведения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еспечение условий для общекультурного и личностного развития на основ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я универсальных учебных действий, которые обеспечивают не только успешно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воение ими системы научных знаний, умений и навыков (академиче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ких результатов)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зволяющих продолжить образование на следующей ступе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, но и жизненной компетенции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ставляющей основу социальной успешност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850FB3" w:rsidRDefault="00850FB3" w:rsidP="00C1182E">
      <w:pPr>
        <w:pStyle w:val="a3"/>
        <w:spacing w:after="0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1.1. Планируемые результаты освоения обучающимися адаптированной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 xml:space="preserve">образовательной программы основного общего </w:t>
      </w: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бразования</w:t>
      </w:r>
      <w:proofErr w:type="gramEnd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еся с ЗПР получают образование, сопоставимое по итоговым достижениям к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оменту завершения школьного обучения с образован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ем сверстников без ограничени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доровья, при условиях создания специальных услов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й и предоставления специа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ых услуг, учитывающих общие и дифференци</w:t>
      </w:r>
      <w:r w:rsidR="001F69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ованные особые образовательны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требности обучающихся с задержкой психического развития. Требования к уровню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разования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данной категории соотносятся со стандартом ФГОС основног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щего образован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>Требования к личностным результатам освоения адаптированной образовательной</w:t>
      </w:r>
      <w:r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lastRenderedPageBreak/>
        <w:t>программы:</w:t>
      </w:r>
      <w:r w:rsidRPr="00850FB3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1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уважения к прошлому 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стоящему Отечества; осознание своей этнической принадлежности, знание истории, языка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ультуры своего народа, своего края и человечества; усвоение гуманистических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мократических и традиционных ценностей российского общества; воспитание чувств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ветственности и долга перед Родиной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2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ответственного отношения и мотивации к учению: интереса к познанию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иобретению новых знаний и умений, любознательности, готовности 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к саморазвитию (целенаправленной познавательной деятельности, умению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ланировать желаемый результат, осуществлять самоконтроль в процессе познания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поставлять полученный результат с запланированным), определения собственны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фесс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ональных предпочтений с учето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иентировки в мире профессий и профессиональны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едпочтений, основываясь на уважительном отношении к труду 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ыте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частия в социальн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начимом труде;</w:t>
      </w:r>
    </w:p>
    <w:p w:rsidR="00850FB3" w:rsidRDefault="00344414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3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</w:t>
      </w:r>
      <w:r w:rsidRP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знанного, уважительного и</w:t>
      </w:r>
      <w:r w:rsidRP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брожелательного отношения к</w:t>
      </w:r>
      <w:r w:rsidRP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ругому человеку, его мнению, культуре, языку, вере,</w:t>
      </w:r>
      <w:r w:rsidRP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лигии, традициям, готовности и</w:t>
      </w:r>
      <w:r w:rsidRP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собности вести диалог с другими людьми и достигать в нем взаимопонимания;</w:t>
      </w:r>
      <w:r w:rsidR="00850FB3"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4)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: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владение умениями понимать вербальное и невербальное поведение партнеров по общению,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умениями строить межличностные взаимодействия на основе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использовать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аралингвистические и лингвистические средства межличностного взаимодействия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5)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коммуникативной к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петентности в общении: желани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заимодействовать со сверстниками и взрослыми, поним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ть своих партнеров по общению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целенность на результативность общения;</w:t>
      </w:r>
      <w:proofErr w:type="gramEnd"/>
    </w:p>
    <w:p w:rsidR="00344414" w:rsidRDefault="00344414" w:rsidP="00C1182E">
      <w:pPr>
        <w:spacing w:after="0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6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</w:t>
      </w:r>
      <w:r w:rsidRP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 обучающихся с ЗПР осознания ценности здорового и безопасного</w:t>
      </w:r>
      <w:r w:rsidRP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а жизни; усвоение ими правил индивидуального и коллективного безопасного</w:t>
      </w:r>
      <w:r w:rsidRP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ведения в чрезвычайных ситуациях, правил поведения на транспорте и на дорогах;</w:t>
      </w:r>
      <w:r w:rsidR="00850FB3"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7)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основ экологической культу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ы: развитие опыта экологическ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иентированной деятельности в практических ситуациях;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8)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знание значения семьи в жизни человека и общ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ства, ценности семейной жизни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важительного и заботливого отношение к членам своей семьи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9)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дожественного наследия народов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оссии и мира, формирование основ практической деятельности эстетического характера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344414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ребования к </w:t>
      </w:r>
      <w:proofErr w:type="spellStart"/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</w:t>
      </w:r>
      <w:proofErr w:type="spellEnd"/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ам освоения адаптированной</w:t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образовательной программы</w:t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:rsidR="00AC2D47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езультаты освоения адаптиров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нной образовательной программ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новного общего образования предполагают овладение об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чающимися с ЗПР </w:t>
      </w:r>
      <w:proofErr w:type="spellStart"/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нятиями и универсальными учебными действиями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а) регулятивными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•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йствиями планирования (осознавать учебную задачу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; ставить цель освоения раздел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ебной дисциплины; определять возможные и выбират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ь наиболее рациональные способ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ыполнения учебных действий, строить алгоритмы реализации учебных действий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•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йствиями по организации учебной деятельности (организовывать свое рабочее место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ланировать и соблюдать режим работы; выполнять и контролировать подготовку домашних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заданий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б) познавательными (конспектировать заданный учебный материал; подбирать необходимы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правочный материал из доступных источников; проводить наблюдение, на основе задан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педагога; использовать разнообразные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нестические</w:t>
      </w:r>
      <w:proofErr w:type="spellEnd"/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иемы для запоминания учеб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формации; выделять сущностные характеристики в изучаем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м учебном материале; проводи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лассификацию учебного материала по заданным педагогом параметрам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станавливать</w:t>
      </w:r>
      <w:r w:rsidR="0034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алогии на изученном материале; адекватно использовать у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военные понятия для описания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улирования значимых характеристик различных явлений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) коммуникативными (аргументировать свою точку зрения; организовывать межличностно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заимодействие с целью реализации учебн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-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оспита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ельных задач; понимать учебну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формацию, содержащую освоенные термины и понятия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г) практическими (способностью к использованию приобретенных знаний 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 навыков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знавательной и социальной практике, самостоятельность в планировании и осуществлени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ебной деятельности и организации учебного сотрудничества с педагогами и сверстниками)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ладение навыками проектной деятельности (самостоятельно выполнять задания педагога с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целью более глубокого освоения учебного матер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ала с использованием учебной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полнительной литературы; выполнять практические задан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 по составленному совместно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едагогом плану действий). </w:t>
      </w:r>
    </w:p>
    <w:p w:rsidR="00AC2D47" w:rsidRDefault="00AC2D47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C2D47" w:rsidRDefault="00850FB3" w:rsidP="00AC2D47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AC2D47">
        <w:rPr>
          <w:rFonts w:ascii="TimesNewRomanPSMT" w:eastAsia="Times New Roman" w:hAnsi="TimesNewRomanPSMT" w:cs="Times New Roman"/>
          <w:b/>
          <w:color w:val="000000"/>
          <w:sz w:val="26"/>
          <w:szCs w:val="24"/>
          <w:lang w:eastAsia="ru-RU"/>
        </w:rPr>
        <w:t>Требования к предметным результатам освоения ад</w:t>
      </w:r>
      <w:r w:rsidR="00344414" w:rsidRPr="00AC2D47">
        <w:rPr>
          <w:rFonts w:ascii="TimesNewRomanPSMT" w:eastAsia="Times New Roman" w:hAnsi="TimesNewRomanPSMT" w:cs="Times New Roman"/>
          <w:b/>
          <w:color w:val="000000"/>
          <w:sz w:val="26"/>
          <w:szCs w:val="24"/>
          <w:lang w:eastAsia="ru-RU"/>
        </w:rPr>
        <w:t xml:space="preserve">аптированной </w:t>
      </w:r>
      <w:r w:rsidRPr="00AC2D47">
        <w:rPr>
          <w:rFonts w:ascii="TimesNewRomanPSMT" w:eastAsia="Times New Roman" w:hAnsi="TimesNewRomanPSMT" w:cs="Times New Roman"/>
          <w:b/>
          <w:color w:val="000000"/>
          <w:sz w:val="26"/>
          <w:szCs w:val="24"/>
          <w:lang w:eastAsia="ru-RU"/>
        </w:rPr>
        <w:t>образовательной программы</w:t>
      </w:r>
    </w:p>
    <w:p w:rsidR="00344414" w:rsidRDefault="00850FB3" w:rsidP="00AC2D47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метные результаты связаны с овладени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м обучающимися с ЗПР умениями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ецифическими для данной предметной области, видами д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ятельности по получению нов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нания в рамках учебного предмета, его применению в учебных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социальных ситуациях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ладение терминологией, ключевыми понятиям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метные результаты освоения учебных предметов обучающимися с ЗПР ориентированы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 овладение ими общеобразовательной и общекультурной подготовкой, соответствующе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ой программе основного образования.</w:t>
      </w:r>
      <w:proofErr w:type="gramEnd"/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Русский язык и литература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учение предметной области «Русский язык и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литература » должно обеспечи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мся с задержкой психического развития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формирование основы для понимания особенностей разных культур и воспитан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важения к ним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осознание необходимости развития интеллектуальн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х способностей для социальн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оста, духовного, нравственного, эмоционального, творческого, этического развит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обогащение словарного запаса для достижения положительных результатов при изу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ен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ругих учебных предметов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метные результаты изучения предметной области «Ру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ский язык и литература» должн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ража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Русский язык.: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) совершенствование видов речевой деятельност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 (чтения, говорения и письма)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еспечивающих эффективное овладение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зными учебными предметами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заимодействие с окружающими людьми в ситуац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х формального и неформальн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ще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2) понимание определяющей роли языка в развитии 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ичности, ее интеллектуальных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начим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для будущей профессии способностей в процессе образова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) использование коммуникативно-эстетических возможностей русского</w:t>
      </w:r>
      <w:r w:rsidR="00AC2D4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родн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языков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) расширение и систематизацию научных и практических з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аний о языке; освоение базов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нятий лингвистики, основных единиц и грамматических категорий язык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) формирование навыков проведения различных видо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анализа слова (фонетического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рфемного, словообразовательного, лексического, мор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фологического), синтаксическ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ализа словосочетания и предложения, анализа текст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6) обогащение и расширение словарного запаса, исп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льзуемых в речи грамматически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редств для свободного и адекватного выражения мыслей и чувств в ситуациях обще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7) овладение основными стилистическими ресурсами и нормами литературного языка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орфоэпическими, лексическими, грамматическими, орфографическими, пунктуационными)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речевого этикета; приобретение опыта их использования 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речевой практике при создан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тных и письменных высказываний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тремление к речевому развитию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Литература: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) осознание значимости чтения и изучения литературы для своег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 дальнейше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ичностного развития; формирование потребности в чтении как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AC2D4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редстве познания мира и себя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тановления гармоничных отношений между людьми, природой и обществом;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2) понимание литературы как одной из национально-культурных ценностей народа, 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ак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соба познания и понимания мир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) осознание коммуникативно-эстетических возмо</w:t>
      </w:r>
      <w:r w:rsidR="00AC2D4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жностей родного языка на основ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зучения литературных произведений российской культуры, </w:t>
      </w:r>
      <w:r w:rsidR="00AC2D4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ультуры своего народа, миров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ультуры; воспитание читателя, способного аргументи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овать свое мнение, создава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ернутые высказывания, участвовать в обсуждении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очитанного, планировать сво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суговое чтение с учетом рекомендаций заинтересованны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 в его личностном развитии лиц </w:t>
      </w:r>
      <w:r w:rsidR="00AC2D4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(педагогов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ологов, логопедов, дефектологов, библиотекарей и др.)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) овладение анализом текста на основе понимания принципиальных отличий литературног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художественного текста от научного, делового, публицистического; формирование умени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спринимать и анализировать прочитанное, на основе эмоционального воспр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тия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теллектуального осмыслен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End"/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Иностранный язык: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1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дружелюбного и толерантного отно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шения к ценностям иных культур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тимизма и выраженной личностной позиции в восприя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ии мира на основе знакомства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рубежной литературой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2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и систематизация знаний о языке, расширение лингвистического кругозора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 лексического запаса, овладение общей речевой культурой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3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здание основы для формирования интереса к совершенствованию владения изучаемы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остранным языком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End"/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бщественно-научные предметы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учение предметной области «Общественно-научные предметы» должно обеспечи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мировоззренческой, ценностно-смы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ловой сферы обучающихся с ЗПР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ичностных основ российской гражданской идентичнос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и, социальной ответственности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авового самосознания,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ликультурности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толерантн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ти, приверженности ценностям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крепленным в Конституции Российской Федера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нимание основ жизни общества, роли окружа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ющей среды фактора формирова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ичности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ее социализа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владение основами экологического мышл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ния, обеспечивающими понима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заимосвязи между природными, социальными, экономичес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ими и политическими явлениями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х влияния на жизнь человека и окружающей его среды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обретение знаний и опыта их применения для адекватной ориентации в ок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ужающе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ире, выработки способов социализации, формирования соб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твенной позиции в обществен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жизн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метные результаты изучения предметной области «Общественно-научные предметы»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лжны отража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История России. </w:t>
      </w: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Всеобщая история: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1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формирование основ гражданской,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тнонацио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льной</w:t>
      </w:r>
      <w:proofErr w:type="spellEnd"/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социальной, культур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амоидентификации личности обучающегося с ЗПР, осмысление им опыта российской истории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своение базовых ценностей российского общества: ид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й мира и взаимопонимания между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родам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2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владение базовыми историческими знаниями, пр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дставлениями о закономерностя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звития человеческого общества с древности до наших дней; приобретение опыта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торикокультурного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дхода к оценке социальных явлений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3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значимых культурно-исторических ориентиров для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гражданской,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тнонациональной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социальной, культурн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й самоидентификации личности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знания современного обществ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4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е умений анализировать и оценивать и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формацию о событиях и явления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шлого и настоящего, определять свое отношение к ней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5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спитание уважения к историческому наследию народов России и других стран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бществознание: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1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у обучающихся с ЗПР личностных представлений об основах патриотизма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ражданственности, социальной ответственности, правового самосознания, толерантности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верженности ценностям, закрепленным в Конституции Российской Федера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) понимание основных принципов жизни общества;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) приобретение знаний и опыта их применения для определения собственной позиции в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бщественной жизни, для решения типичных задач 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области социальных отношений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декватных возрасту обучающихся, межличностных отн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шений, включая отношения между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юдьми различных национальностей и вероисповеданий, возрастов и социальных групп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) формирование основ правосознания для соотнесения собственного поведения и поступков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ругих людей с нравственными ценностями и но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мами поведения, установленным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конодательством Российской Федерации, понимания необходимости защищать правопорядок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вовыми способами и средствами, умений реализовывать основные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оциальные роли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елах своей дееспособност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) развитие способностей обучающихся с ЗПР делать выводы и давать оценки социальны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бытиям и процессам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6) развитие социального кругозора и формирование и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тереса к изучению обществен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сциплин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850FB3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География: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) формирование основных географических представлений, их необходимости для решен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временных практических задач человечества, в том числе з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дачи охраны окружающей среды </w:t>
      </w:r>
      <w:r w:rsidR="002968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ционального природопользова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) формирование представлений и основополага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ющих знаний о целостности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еоднородности Земли как планеты, основных этап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х ее географического освоения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бенностях природы, жизни, культуры и хозяйственной де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ятельности людей, экологически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блемах в разных странах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) овладение элементарными практическими ум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ниями использования приборов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струментов для определения количественных и качеств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нных характеристик компоненто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еографической среды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) овладение основами картографической грамотности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использования географическ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рты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) овладение основными навыками нахождения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использования географическ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форма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6) формирование умений и навыков использования геогр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фических знаний в повседнев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жизни для объяснения и оценки явлений и процессов, соблю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ения мер безопасности в случа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родных стихийных бедствий и техногенных катастроф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7) формирование представлений об особенностя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 деятельности людей, ведущей к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зникновению, развитию и решению экологических пр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лем на различных территориях, умений и навыко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езопасного и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родосообразного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ведения в окружающей среде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Математика и информатика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учение предметной области «Математика и информатика» должно обеспечи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осознание значения математики и информатики в повседневной жизни человек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понимание значения информационных сведений в современном мире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формирование представлений о математике как части общечеловеческой культуры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результате изучения предметной области «Математика и информатика» обучающиеся с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ПР развивают логическое мышление, получают представление о математических моделях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атся применять математические знания при решении различн</w:t>
      </w:r>
      <w:r w:rsidR="00AC2D4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х задач и оценивать полученны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езультаты; овладевают умениями решения учебных </w:t>
      </w:r>
      <w:r w:rsidR="0034441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адач; развивают математическу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туицию; получают представление об основных информационных процессах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метные результаты изучения предметной области «Математика и информатика»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лжны отража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Математика. Алгебра. Геометрия. Информатика: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) формирование представлений о математике как о методе познания действительност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) развитие умений работать с учебным математическим текстом (анализировать необходимую информацию), вы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жать свои мысли с применение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атематической терминологии и символики, проводит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ь доказательства математически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тверждений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3) развитие представлений о числе и числовых системах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атуральных до</w:t>
      </w:r>
      <w:r w:rsidR="00074C0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йствительных чисел; овладение навыками устны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, письменных, инструмента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ычислений на уровне необходимом для успешного прохождения итоговой аттеста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) овладение символьным языком алгебры, пр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емами выполнения тождествен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образований выражений, решения уравнений, систем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равнений, неравенств и систе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еравенств; умениями интерпретировать полученный результат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) овладение системой функциональных поняти</w:t>
      </w:r>
      <w:r w:rsidR="00AC2D4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й, развитие умения использова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ункционально-графические представления для решения математических задач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6) овладение геометрическими понятиями; развитие умен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 использовать их для описа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метов окружающего мира; развитие пространственных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едставлений, изобразите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мений, навыков геометрических построений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7) формирование знаний о плоских фигурах и их свойствах, представлений о простейших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странственных телах; развитие умений решения геометрических задач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8) овладение простейшими способами представления и анализа статистических данных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е умений извлекать информацию, представленную в таб</w:t>
      </w:r>
      <w:r w:rsidR="00AC2D4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ицах, на диаграммах, графиках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исывать и анализировать массивы числовых данных с по</w:t>
      </w:r>
      <w:r w:rsidR="00AC2D4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ощью подходящих статистически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характеристик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9) развитие умений применять изученные понятия, результаты, методы для решения задач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ктического характера и задач из смежных дисциплин с использованием при необходимост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правочных материалов, компьютера;</w:t>
      </w:r>
      <w:proofErr w:type="gramEnd"/>
    </w:p>
    <w:p w:rsidR="00074C02" w:rsidRDefault="00074C02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0)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представления о компьютере как универсальном устройстве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ботки информации; развитие основных навыков и умений использования компьютерных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тройств;</w:t>
      </w:r>
    </w:p>
    <w:p w:rsidR="00074C02" w:rsidRDefault="00074C02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1)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представления об основных изучаемых понятиях: информация,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горитм, модель - и их свойствах;</w:t>
      </w:r>
    </w:p>
    <w:p w:rsidR="00074C02" w:rsidRDefault="00074C02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2)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е алгоритмического мышления, необходимого для профессиональной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и в современном обществе; развитие умений составить и записать алгоритм для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нкретного исполнителя под руководством педагога;</w:t>
      </w:r>
    </w:p>
    <w:p w:rsidR="00074C02" w:rsidRDefault="00074C02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3)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умений формализации и структурирования информации, умения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ыбирать способ представления данных в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ответствии с поставленной задачей — таблицы,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хемы, графики, диаграммы, с использованием соответствующих программных средств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ботки данных под руководством педагога;</w:t>
      </w:r>
    </w:p>
    <w:p w:rsidR="00074C02" w:rsidRDefault="00074C02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4)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навыков и умений безопасного поведения при работе с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пьютерными программами и в Интернете, умения соблюдать нормы информационной этики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права.</w:t>
      </w:r>
    </w:p>
    <w:p w:rsidR="00296836" w:rsidRDefault="00296836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074C02" w:rsidRDefault="00074C02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новы духовно-нравственной культуры народов России</w:t>
      </w:r>
    </w:p>
    <w:p w:rsidR="00296836" w:rsidRDefault="00074C02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учение предметной области «Основы духовно-нравственной культуры народов России»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лжно обеспечить:</w:t>
      </w:r>
      <w:r w:rsidR="00850FB3"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воспитание способности к духовному развитию, уваж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ельного отношения к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лигиозным чувствам, взглядам людей или их отсутствию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знание основных норм морали, нравственных, духовных идеалов, хранимых в культурных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радициях народов России, готовность на их основе к регуляции своих поступков, поведения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формирование представлений об основах светск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й этики, культуры традиционны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лигий, их роли в развитии культуры и истории Росс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 и человечества, в становлени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ражданского общества и российской государственности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осознание значения нравственности, веры и религии в жизни человека, семьи и общества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C26700" w:rsidRPr="00074C02" w:rsidRDefault="00850FB3" w:rsidP="00C118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Естественно-научные предметы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учение предметной области «Естественно-научные предметы» должно обеспечи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формирование целостной научной картины мир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понимание возрастающей роли естественны</w:t>
      </w:r>
      <w:r w:rsidR="00AC2D4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 наук и научных исследований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временном мире, постоянного процесса эволюции научного зна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овладение умениями формулировать гипотезы, конструи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овать, проводить эксперименты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ценивать полученные результаты под руководством педагог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овладение умением сопоставлять знания с объективными реалиями жизни;</w:t>
      </w:r>
      <w:proofErr w:type="gramEnd"/>
    </w:p>
    <w:p w:rsidR="00850FB3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) овладение основами химической грамотности: способностью анализировать и объективн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ценивать жизненные ситуации, связанные с химией, н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выками безопасного обращения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еществами, используемыми в повседневной жизни; на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ыками экологически безопасн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ведения в целях сохранения здоровья и окружающей среды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4) формирование умений устанавливать с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язи между реально наблюдаемым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химическими явлениями и процессами, происходящими в микромире;</w:t>
      </w:r>
      <w:proofErr w:type="gramEnd"/>
    </w:p>
    <w:p w:rsidR="00074C02" w:rsidRDefault="00074C02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5) приобретение опыта использования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личных методов изучения веществ: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блюдения за их превращениями при проведении несложных химических экспериментов с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пользованием лабораторного оборудования и приборов под руководством педагога;</w:t>
      </w:r>
    </w:p>
    <w:p w:rsidR="00074C02" w:rsidRDefault="00074C02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6) формирование представлений о значении химической науки в решении современных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кологических проблем, в том числе в предотвращении техногенных и экологических катастроф.</w:t>
      </w:r>
    </w:p>
    <w:p w:rsidR="00296836" w:rsidRDefault="00296836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074C02" w:rsidRDefault="00074C02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Искусство</w:t>
      </w:r>
    </w:p>
    <w:p w:rsidR="00074C02" w:rsidRDefault="00074C02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учение предметной области «Искусство» должно обеспечить:</w:t>
      </w:r>
    </w:p>
    <w:p w:rsidR="00074C02" w:rsidRDefault="00074C02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осознание значения искусства и творчества в жизни и развитии личности;</w:t>
      </w:r>
    </w:p>
    <w:p w:rsidR="00074C02" w:rsidRDefault="00074C02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развитие эстетического вкуса обучающихся с ЗПР, способности воспринимать эстетику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родных объектов, сопереживать им и выражать свое отношение к этим явлениям;</w:t>
      </w:r>
    </w:p>
    <w:p w:rsidR="00074C02" w:rsidRDefault="00074C02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развитие индивидуальных творческих способностей обучающихся с ЗПР, формирование</w:t>
      </w:r>
      <w:r w:rsidRP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тереса к творческой деятельности;</w:t>
      </w:r>
    </w:p>
    <w:p w:rsidR="00296836" w:rsidRDefault="00074C02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формирование интереса и уважительного отношения к культурному наслед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ценностям народов России, сокровищам миров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й цивилизации, их сохранению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умножению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метные результаты изучения предметной области «Искусство» должны отражать: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зобразительное искусство: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1) формирование основ художественной культуры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учающихся с ЗПР как одного из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собов познания жизни и средства организации общ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я, развития наблюдательности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собности к сопереживанию, зрительной памяти, ассоциат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ного мышления, художественного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куса и воображения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) развитие визуально-пространственного мышления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) развитие самовыражения и ориентации в художественном и нравственном пространстве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ультуры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) освоение художественной культуры, ее вид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, жанров и стилей: фольклорно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художественное творчество, классические произведен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 отечественного и зарубежного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кусства, искусство современности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) воспитание уважения к истории культуры своего Отечества, выраженной в архитектуре,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зобразительном искусстве, в национальных 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разах предметно-материальной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странственной среды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6) приобретение опыта создания художественног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 произведений в разных видах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жанрах искусств: изобразительных (живопись, гр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фика, скульптура), декоративно-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кладных, в архитектуре и дизайне; приобретен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е опыта работы в синтетически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кусствах (театр и кино)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7) приобретение опыта работы различными художес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венными материалами и в разны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ехниках, в различных видах визуальн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-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остранственных искусств, в спец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фических форма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художественной деятельности, в том числе базирующи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я на ИКТ (цифровая фотография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идеозапись, компьютерная графика, мультипликация и анимация)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8) развитие потребности в общении с произведениями изобразительного искусства, освоение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ктических умений и навыков восприятия произ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едений искусства; формировани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ложительного отношения к традициям художественной культуры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Музыка: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) формирование основ музыкальной культуры обуча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ющихся с ЗПР как части их обще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культуры; потребности в общении с музыкой для даль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ейшего нравственного развития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циализации, организации содержательного культурного </w:t>
      </w:r>
      <w:r w:rsidR="00074C0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осуга на основе осознания рол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узыки в жизни отдельного человека и общества;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) развитие общих музыкальных способностей обучающихся с ЗПР, образного мышления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ображения, эмоционально-ценностного отношения к явлениям жизни и искусства на основ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сприятия музыкальных образов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) формирование мотивационной направленн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ти на слушание музыки, пение,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драматизация музыкальных произведений, музыкально-ритмических движений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) воспитание эстетического отношения к миру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музыки, осознанного восприят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узыкальной информа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) расширение музыкального и общего ку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ьтурного кругозора;</w:t>
      </w:r>
      <w:proofErr w:type="gramEnd"/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оспита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узыкального вкуса, интереса к музыке, классической и современной музык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Технология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учение предметной области «Технология» до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жно обеспечить: формирование у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с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ЗПР навыков решения приклад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учебных задач с использованием знаний, получен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ых при изучении других учеб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метов, сформированных универсальных учебных действий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совершенствование умений выполнения проектной деятельности под руководство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едагог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- формирование представлений об 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спользовании достижений научно-техническ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есс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формирование способности демонстрировать экологи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еское мышление в разных форма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End"/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метные результаты изучения предметной области «Технология» должны отража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) осознание роли техники и технологий для прогрессивного развития обществ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формирование представления о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сущности техн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логической культуры и культур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уда; знакомство с социальными, экологическими по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ледствиями развития технологи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мышленного и сельскохозяйственного производства, энергетики и транспорт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) овладение методами проектной деятельности, моделирования,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онструирования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стетического оформления под руководством педагога и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делий, обеспечения сохранност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дуктов труд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) ознакомление со средствами и формами графич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ского отображения объектов ил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цессов, правилами выполнения графической документа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) формирование умений устанавливать взаим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вязь знаний по разным учебны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метам для решения прикладных учебных за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ач с использование специа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ехнологических средств и/или под руководством педагога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) формирование представлений о мире профессий, связа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ных с изучаемыми технологиями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х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сстребованности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а рынке труд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Физическая культура и основы безопасности жизнедеятельности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учение предметной области «Физическая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ультура и основы безопасност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жизнедеятельности» должно обеспечи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физическое, эмоциональное, интеллектуальное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социальное развитие личност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с задержкой психического развит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формирование и развитие установок здорового и безопасного образа жизн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- понимание значимости безопасности жизнедеятельност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овладение основами современной культуры безопаснос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и жизнедеятельности, понима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ценности экологического качества окружающей среды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знание роли государства и действующего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законодательства в обеспечении 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циональной безопасности и защиты населе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- развитие двигательной активности обучающихся 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 ЗПР, достижение положительной 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намики в развитии основных физических к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честв и показателях физическ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дготовленности, формирование потребности в участии в оздоровительных мероприятиях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- установление связей между жизненным опытом 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учающихся с ЗПР и знаниями из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ных предметных областей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метные результаты изучения предметной област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 «Физическая культура и основ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езопасности жизнедеятельности» должны отражать: Физическая культура: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) осознание значения здорового образа жизни, физ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ческой культуры в формирован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ичностных качеств, в укреплении и сохранении индивидуального здоровь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) овладение знаниями о физическом совершенство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ании человека, освоение умени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бирать физические упражнения и регулировать физические на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рузки под руководство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едагога для занятий с учетом индивидуальных возможностей и особенностей организм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) приобретение опыта организации занятий физической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ультурой с соблюдением правил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ехники безопасности и профилактики травматизма; освоение умения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казывать перву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оврачебную помощь при легких травмах; обогащение 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пыта совместной деятельности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ганизации и проведении занятий физической культурой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активного отдыха и досуга под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уководством педагог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) формирование умений выполнять комплексы общеразвивающих, оздоровительных 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игирующих упражнений, учитывающих индивидуал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ьные способности и особенности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стояние здоровья и режим учебной деятельности; овладение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сновами технических действий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емами и физическими упражнениями из базовых видов спо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та, умением использовать их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нообразных формах игровой и соревновательной деятель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ости; расширение двигательн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ыта за счет упражнений, ориентированных на развит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е основных физических качеств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вышение функциональных возможностей основных систем организм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850FB3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новы безопасности жизнедеятельности: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) формирование современной культуры безопасности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жизнедеятельности, безопасн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ведения в условиях чрезвычайных ситуаций природн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го, техногенного и социальн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характер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) формирование убеждения в необходимости безопасного и здорового образа жизн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) понимание роли государства и действующего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законодательства в обеспечен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ациональной безопасности и защиты населения от 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пасных и чрезвычайных ситуаци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родного, техногенного и социального характера, в том числе от экстремизма и терроризм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) понимание необходимости подготовки граждан к защите Отечеств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5) формирование установки на здоровый образ 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жизни, исключающий употребле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коголя, наркотиков, курение и нанесение иного вреда здоровью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6) формирование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антитеррористической личностной пози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7) понимание необходимости сохранения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ироды и окружающей среды дл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лноценной жизни человек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8) знание основных опасных и чрезвычайных ситу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ций природного, техногенного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циального характера, включая экстремизм и терроризм,</w:t>
      </w:r>
      <w:r w:rsid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их последствий для личности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общества и государств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9) знание и умение применять меры безопасности и правила поведения в условиях опасных 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чрезвычайных ситуаций;</w:t>
      </w:r>
      <w:proofErr w:type="gramEnd"/>
    </w:p>
    <w:p w:rsidR="00611F5B" w:rsidRDefault="00611F5B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0)</w:t>
      </w:r>
      <w:r w:rsidRP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мение оказать первую помощь пострадавшим;</w:t>
      </w:r>
    </w:p>
    <w:p w:rsidR="00611F5B" w:rsidRDefault="00611F5B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1)</w:t>
      </w:r>
      <w:r w:rsidRP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мение предвидеть возникновение опасных ситуаций по характерным признакам</w:t>
      </w:r>
      <w:r w:rsidRP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х проявления на основе информации, получаемой из различных источников, готовность</w:t>
      </w:r>
      <w:r w:rsidRP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являть предосторожность в ситуациях неопределенности;</w:t>
      </w:r>
    </w:p>
    <w:p w:rsidR="00296836" w:rsidRDefault="00611F5B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2)</w:t>
      </w:r>
      <w:r w:rsidRP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мение принимать адекватные решения в конкретной опасной ситуации с учетом</w:t>
      </w:r>
      <w:r w:rsidRPr="00611F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еально </w:t>
      </w:r>
    </w:p>
    <w:p w:rsidR="00611F5B" w:rsidRDefault="00611F5B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кладывающейся обстановки и индивидуальных возможностей.</w:t>
      </w:r>
    </w:p>
    <w:p w:rsidR="00296836" w:rsidRDefault="00296836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296836" w:rsidRDefault="00611F5B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1.2.</w:t>
      </w:r>
      <w:r w:rsidRPr="00611F5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Система оценки достижения обучающимися с задержкой псих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50FB3"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развития планируемых результатов освоения адаптированной основной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бщеобразовательной программы основного общего образования</w:t>
      </w:r>
      <w:proofErr w:type="gramEnd"/>
      <w:r w:rsidR="00850FB3"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новными направлениями и целями оценочн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й деятельности в соответствии с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ебованиями ФГОС ООО обучающихся с ЗПР являются оц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нка образовательных достижений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и оценка результатов деятельност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 образовательных организаций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едагогических кадров. Полученные данные используются д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я оценки состояния и тенденций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я системы образования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истема оценки достижения обучающимися с ЗПР планируемых результатов освоения АОП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ОО предполагает комплексный подход к оценке результатов образования, позволяющий вести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ценку достижения обучающимися всех трех групп резул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ьтатов образования: личностных,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предметных.</w:t>
      </w:r>
      <w:r w:rsidR="00850FB3"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воение образовательной программы, в том числе отдельной части или всего объ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ма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ебного предмета, курса образовательной прог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ммы, сопровождается текущей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межуточной аттестацией учащихся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ценка результатов освоения обучающимис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ПР АОП ООО (кроме программы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оррекционной работы) осуществляется в соответствии с требованиями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ФГОС ООО. Годовые,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резовые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онтрольные работы по учебным предметам дл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 с ЗПР проводятся с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спользованием тех же оценочных материалов, что и для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учающихся общеобразовательны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лассов. Требования к отметке и оценке учебных достижений, а также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рядок, формы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ериодичность текущего контроля и промежуточной ат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естации учащихся устанавливает школьное «Положение о формах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ериодичности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рядке т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кущего контроля успеваемости и промежуточной аттестаци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»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ценивать достижения обучающимся с ЗПР планиру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мых результатов необходимо пр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авершении каждого уровня образования, поскольку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 обучающегося с ЗПР может быть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дивидуальный темп освоения содержания образован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 и стандартизация планируемы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зультатов образования в более короткие промежутки времени объективно невозможна.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учающиеся с ЗПР имеют право на прох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ждение текущей, промежуточной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осударственной итоговой аттестации освоения АОП ООО в иных формах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ециальные условия проведения текущей и промежуточной аттестации обучающихся с ЗПР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ключают: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особую форму организации аттестации (в малой г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уппе, индивидуальную) с учетом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бых образовательных потребностей и индивидуальных особенностей обучающихся с ЗПР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- привычную обстановку в классе (присутствие своего учителя, наличие привычных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ля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учающихся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нестических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пор: наглядных схем, шаблонов общего хода выполнения заданий);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- присутствие в начале работы этапа общей организации деятельности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даптирование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нструкции с учетом особы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разовательных потребностей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дивидуальных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удностей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 с ЗПР: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) упрощение формулировок по грамматическому и семантическому оформлению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2) упрощение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ногозвеньевой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нструкции посредством д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ления ее на короткие смысловы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диницы, задающие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этапность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шаговость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 выполнения задания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3) в дополнение к письменной инструкции к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аданию, при необходимости, она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полнительно прочитывается педагогом вслух в медл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ном темпе с четкими смысловым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кцентами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- при необходимости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даптирование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текста задания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 учетом особых образовательны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требностей и индивидуальных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удностей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 с З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 (более крупный шрифт, четко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граничение одного задания от другого; упрощение формулир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вок задания по грамматическому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семантическому оформлению и др.)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при необходимости предоставление дифференцированной помощ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: стимулирующей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одобрение, эмоциональная поддержка), орг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зующей (привлечение внимания, концентрирование на 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ыполнении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боты, напоминани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 необходимости самопроверки)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правляющей (повторение и разъяснение инструкции к заданию)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увеличение времени на выполнение заданий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- возможность организации короткого перерыва (10-15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ин) при нарастании в поведени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бенка проявлений утомления, истощения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недопустимыми являются негативные реакции со стор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ы педагога, создание ситуаций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иводящих к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моциональному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авмированию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ебенка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Достижение предметных и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езу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ьтатов освоения адаптированной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ой программы основного общего образования, необходимых для продолжени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разования, является предметом итоговой оценки освоения обучающимися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 ЗПР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даптированной образовательной программы основного общего образования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 итоговом оценивании результатов освоения обучающимися с ЗПР адаптированной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ой программы основного общего образования (по итогам освоения АОП ООО)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должны учитываться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мений выпо</w:t>
      </w:r>
      <w:r w:rsidR="00042BD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нения проектной деятельности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собность к решен</w:t>
      </w:r>
      <w:r w:rsidR="00042BD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ю учебно-практических и учебно-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знавательных задач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тоговая оценка результатов освоения адаптиров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нной образовательной программ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новного общего образования включает две составляющие: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результаты промежуточной аттестации обучающихс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я с ЗПР, отражающие динамику и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дивидуальных образовательных достижений в соответствии с планируемыми результатам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своения адаптированной образовательной программы основного общего образова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результаты государственной (итоговой) аттестац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и выпускников, характеризующ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ровень достижения планируемых результатов освоения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адаптированной образователь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ы основного общего образования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 результатам индивидуальных достижений обучающихся с ЗПР, не подлежащим итогов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ценке, относятся ценностные ориентаци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ег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я</w:t>
      </w:r>
      <w:proofErr w:type="gramEnd"/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индивидуальные личностны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арактеристики. Обобщенная оценка этих и других 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ичностных результатов освоения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ПР основных образовательных программ должна 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уществляться в ход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личных мониторинговых исследовани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итывая психофизиологические особенности обучающихся с ЗПР и то факт, что основна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асса обучающихся этой категории усваивают содержание адаптированной образовательн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программы основного общего образования на минимальном или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изком уровнях, то организац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проведение итоговой (в том числе государственной) аттестации требует специальных условий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еобходима предварительная психологическая подготовка к обучающегося с задержк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сихического развития к предстоящим экзаменам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 течение последнего года - полугода обучения с будущими выпускниками необходим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водить педагогически тренинги на материале предыдущей итоговой государственн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аттестации. К этой работе следует активно привлекать учителей - дефектологов и учителей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огопедов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3.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процессе проведения всех видов аттестации необходимо соблюдение щадящего режима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предоставлении кратковременного отдыха до 30 мин в течение экзамена, должно быть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рганизовано их питани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величение времени проведения итоговой аттестации по сравнению с нормативным д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лутора часов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своение образовательной программы основного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щего образования завершаетс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язательной государственной итоговой аттестацией (далее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- ГИА 9). </w:t>
      </w:r>
      <w:proofErr w:type="gramStart"/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ИА 9 проводится дл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учающихся с ограниченными возможностями здоровья, 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учающихся детей - инвалидов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валидов, освоивших образовательные программы основн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го общего образования, в форме письменных и уст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кзаменов с использованием текстов,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тем, заданий, билетов (далее 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осударственный выпускной экзамен, ГВЭ)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рядо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 проведения ГИА 9 в форме ГВЭ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личество и перечень экзаменов, а также содержание конт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ольно-измерительных материало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танавливает Федеральная служба по надзору в сфе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е образования и науки (далее -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особрнадзор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особрнадзором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ежегодно разрабатываются и публикуются разъяснения (Методически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екомендации) по вопросам экзаменационных материалов по всем учебным предметам для ГВЭ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письменная форма и письменная форма). В Методических рекомендациях комментируютс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дходы к отбору содержания экзаменационных материалов, описываются экзаменационны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одели и типы заданий, формулируются требования по организации и проведению экзамена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аются рекомендации по оцениванию экзаменационных работ участников экзамена, приводятс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цы задани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850FB3" w:rsidRPr="00611F5B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Оценка достижения обучающимися с задержкой психического </w:t>
      </w: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развития планируемых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результатов освоения программы коррекционной работы</w:t>
      </w:r>
      <w:proofErr w:type="gramEnd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ценка результатов освоения обучающимися с ЗПР программы коррекционной работы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ставляющей неотъемлемую часть АОП ООО, осуществляется в полном соответствии с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ребованиями ФГОС ООО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 определении подходов к осуществлению оценки результатов освоения обучающимися с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ПР программы коррекционной работы целесообразно опираться на следующие принципы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1) дифференциации оценки достижений с учетом 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ипологических и индивидуа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бенностей развития и особых образовательных потребностей обучающихся с ЗПР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) динамичности оценки достижений, предполагающей изучение изменений психического 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циального развития, индивидуальных способностей и возможностей обучающихся с ЗПР;</w:t>
      </w:r>
      <w:proofErr w:type="gramEnd"/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) единства параметров, критериев и инструментар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 оценки достижений в освоен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держания АОП ООО, что сможет обеспечить объективность оценк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Эти принципы, отражая основные закономерности целостного процесса образован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с ЗПР, самым тесным образом взаимосвязаны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касаются одновременно раз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сторон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цесса осуществления оценки результатов о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воения программы коррекцион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боты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сновным объектом оценки достижений планируемых результатов освоения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м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я</w:t>
      </w:r>
      <w:proofErr w:type="gramEnd"/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 ЗПР программы коррекционной работы, выступает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аличие положительной динамик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в интегративных показателях, о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ражающих успешность достиже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ых достижений и преодоления отклонений развит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ценка результатов освоения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ПР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ограммы коррекционной работ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жет осуществляться с помощью мониторинговых процедур. Мониторинг, обладая таким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характеристиками, как непрерывность,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агностичность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научность, информативность, наличи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тной связи, позволяет осуществить не только оценку дос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ижений планируемых результато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воения обучающимися программы коррекционной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боты, но и вносить (в случа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еобходимости) коррективы в ее содержание и организа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цию. В целях оценки результато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воения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ПР программы коррекционной ра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оты целесообразно использова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се три формы мониторинга: стартовую, текущую и финишную диагностику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тартовая диагностика позволяет наряду с в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явлением индивидуальных  особ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ых потребностей и возможностей обучающихся, выявить исходный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ровен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я интегративных показателей, свидетельствую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щий о степени влияния нарушени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я на учебно-познавательную деятельность и повседневную жизнь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екущая диагностика используется для осуществления мони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оринга в течение всего времен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ения обучающегося на уровне основного общего образования. При использовании данн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формы мониторинга можно использовать экспресс-диагнос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ику интегративных показателей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стояние которых позволяет судить об успешности (наличие положительной динамики) ил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(отсутствие даже незначительной положительной динамики) обучающихся с ЗПР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освоении планируемых результатов овладения программой коррекционной работы. Данны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ксперсс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диагностики выступают в качестве ориенти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овочной основы для определе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альнейшей стратегии: продолжения реализации разраб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танной программы коррекцион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боты или внесения в нее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ределенных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орректив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Целью финишной диагностики, приводящейся на 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аключительном этапе (оконча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ения на уровне основного общего образования), выступа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т оценка достижени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егося с ЗПР в соответствии с планируемыми рез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льтатами </w:t>
      </w:r>
      <w:proofErr w:type="gramStart"/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мис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ы коррекционной работы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рганизационно-содержательные характеристик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 стартовой, текущей и финиш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агностики разрабатываются с учетом типологически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 и индивидуальных особенносте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, их индивидуальных особых образовательных потребносте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Для оценки результатов освоения обучающимися с ЗПР 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ы коррекционной работы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 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льзуется метод экспертной оценки, который представляет собой процедуру оценк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езультатов на основе мнений группы специалистов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(школьной </w:t>
      </w:r>
      <w:proofErr w:type="spellStart"/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МПк</w:t>
      </w:r>
      <w:proofErr w:type="spellEnd"/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. Да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ная групп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кспертов объединяет всех участников образовательно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о процесса - тех, кто обучает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оспитывает и тесно контактирует с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дачей такой экспертной группы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являетс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ыработка общей оценки достижений обучающегося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 сфере социальной (жизненной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омпетенции, которая обязательно включает мнение семьи, 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лизких ребенка.</w:t>
      </w:r>
      <w:proofErr w:type="gramEnd"/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сновой оценк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движения ребенка в социальной (жизненной) компетенции служит анализ изменений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е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ведения в повседневной жизни - в школе и дома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Для полноты оценки достижени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ланируемых результатов освоения обучающимися программ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 коррекционной работы, следует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читывать мнение родителей (законных представителей), 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скольку наличие положитель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инамики обучающихся по интегративным показателям, 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видетельствующей об ослаблен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(отсутствии ослабления) степени влияния нарушений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а жизнедеятельность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, проявляется не только в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чебно-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знавательной 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еятельности, но </w:t>
      </w:r>
      <w:proofErr w:type="spellStart"/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ь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вседневной</w:t>
      </w:r>
      <w:proofErr w:type="spellEnd"/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жизн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случаях стойкого отсутствия положительной динамики в результатах освоения программы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екционной работы обучающегося в случае согласия родителей (законных представителей)</w:t>
      </w:r>
    </w:p>
    <w:p w:rsidR="00296836" w:rsidRDefault="00296836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850FB3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2. СОДЕРЖАТЕЛЬНЫЙ РАЗДЕЛ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а развития универсальных учебных действий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(программа формирования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мений и навыков) при получении основного о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щего образования обучающихся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ПР и Программа воспитания 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ПР соответствуют ФГОС ООО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ализуются по программам Основной образовательной программ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 основного обще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ния МБОУ «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расненска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сно</w:t>
      </w:r>
      <w:r w:rsidR="001717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ная общеобразовательная школа»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легощенского района Орловской области</w:t>
      </w:r>
    </w:p>
    <w:p w:rsidR="00296836" w:rsidRDefault="00296836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17175D" w:rsidRDefault="0017175D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2.1.</w:t>
      </w:r>
      <w:r w:rsidRPr="0017175D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Программы отдельных учебных предметов, курсов</w:t>
      </w:r>
    </w:p>
    <w:p w:rsidR="00296836" w:rsidRDefault="0017175D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еся по АОП ООО для детей с ЗПР обучаются инклюзивно в обще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лассах. Планируемые результатов освоения АОП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ОО соответствуют ФГОС </w:t>
      </w:r>
      <w:proofErr w:type="gramStart"/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ОО</w:t>
      </w:r>
      <w:proofErr w:type="gramEnd"/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и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стижение обеспечивают рабочие программы отдел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ьных учебных предметов, которы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ализуются по программам Основной образовател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ьной программы основного общего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ния МБОУ «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расненская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сн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ная общеобразовательная школа»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легощенского района Орловской области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 подготовке к конкретным урокам педагог учитыв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т особенности психофизического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звития учащихся с ЗПР и требования организации учебных занятий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 предмету в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ответствии с принципами коррекционной педагог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и, анализирует образовательную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у по предмету (предметной области) с ц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лью выделения наиболее важных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ущественных дидактических единиц, универсальных уч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ных действий, обязательных для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воения ребенком с ЗПР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ля этого осуществляется педагогическая диагностика. Изучаются не только достижения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предметных результатов, но и состояние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личностных УУД, особенности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сихофизического статуса и эмоционально-волевой сферы ребенка (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емп, работоспособность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собы преодоления истощения, мотивация, адекватность эмоционального реагирования)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собые образовательные потребности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тей, обучающихся в данном классе зафиксированы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див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уальной карте развития ребёнка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хранящейся у классного руководителя. Для многих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ащихся учебные программы по основам духовно-нравственной культуры народов России,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физической культуре, ОБЖ, музыке, ИЗО и предметов части учебного плана, формируемой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астниками образовательных отношений, не нуждаются в адаптации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ценка результатов освоения обучающимися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 ЗПР образовательной программы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уществляется в полном соответствии с требованиями ФГОС ООО, но предусматриваются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пределенные особенности адаптации учебного материала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 предметам, которые учитывает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итель при подготовке к урокам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обенности адаптации рабочей программы по предмету «Русский язык»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 обучении детей с задержкой психического развития русскому языку с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авятся те ж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дачи, что и в массовой школе. В 5-9 классах изучен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е русского языка направлено н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у учащихся грамотного письма, развитие их реч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 и мышления, на разносторонне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тановление личност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В связи с особенностями речи, мышления, деятельности детей с ЗПР теоретические сведен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 морфемном составе слова, о строении предложения сообщаются и усваиваются учащимися в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цессе изучения орфографических и пунктуационных правил. При этом предусматриваетс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формирование таких умственных умений, как сравнение, нахождение сходного и различного в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поставляемых явлениях языка, вычленение из ряд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 языковых объектов искомого п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ределенному признаку, классификация, систематизация, обобщение материал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ащимся необходимо помочь организовать практическую работу с понятиями и правилами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владеть способами оперирования ими, умением опознавать определенные языковые явления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амостоятельно отбирать и конструировать материал, правильно (в соответствии с нормам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литературного языка) использовать различные языковые средства в собственной речев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ктике. Решение задач обучения русскому языку школьников с ЗПР возможно лишь пр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ыраженной коррекционной направленности всей учебно-воспитательной работы.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ении по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усскому языку следует учесть, что школьника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еобходимо готовить к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зным формам экзаменационной работы (с учетом методических рекомендаций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 Федерального института педагогических измерений) и распределить подготовку на все годы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учения в основной школ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обенности адаптации рабочей программы по предмету «Иностранный язык»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отовность к обучению иностранному языку у детей с ЗПР несколько снижена, что связано с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лабой познавательной активностью, недостаточностью внимания, памяти, пространственн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риентировки и другими особенностями, отрицательно влияющими на успешность их обучен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 воспитан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грамма для детей с ЗПР не предполагает сокращения тематических разделов. Однак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ъем изучаемого лексического, синтаксического и грамматического материала претерпевает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ущественные изменения. Может быть изменен объем изучаемого грамматического материал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сключение его вызвано малой практической значимостью и сложностью, которую он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ставляет для детей с ЗПР. За счет освободившегося времени более детально отрабатываетс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атериал по чтению, развитию устной речи и доступной грамматик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 уроках иностранного языка формируются лекси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еские умения в ходе выполне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пражнений, которые обеспечивают запоминание новых слов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 выражений и употребление их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чи. Используются информационно-коммуникационн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е технологии, что позволяет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«особенному» ребенку с удовольствием заниматься а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глийским языком. При овладен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алогической речью в ситуациях повседневного общения ре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енок учится вести элементарны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алог побудительного характера: отдавать распоряжения, предл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гать сделать что-либо. Так как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нимание особенного ребенка не может долго концентрирова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ься на выполнении однообраз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утомительных упражнений, для переключения вним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ния можно использовать игровы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итуации и занимательные сюжеты. Разнообразие упражнений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игр помогает ребенку легче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ыстрее запомнить изучаемый материал, а это ведет к расширению лингвистического кругозора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: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помогает освоить элементарны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ингвистические представления, доступные и нео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ходимые для овладения устной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исьменной речью на английском языке. Использование моде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ей предложений очень важно дл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степенного развития мышления, внимания, памяти, восприятия и воображения ребен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Развитие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мений предполагает умение действовать по образцу при выполнении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пражнений и составлении элементарных высказыва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й. Таким образом,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достигаетс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инимально достаточный уровень коммуникативной ко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петенции, ведь приоритетом пр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учении иностранного языка является формирование речевых умений в говорени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В основе обучения иностранному языку детей с ЗПР лежит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учение чтению. Письмо на все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тапах обучения используется только как средство, способс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вующее более прочному усвоени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ексико-грамматического материала, а также формирова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ю навыков и умений в чтении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тной речи. В лексический минимум можно не включать мал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употребительные слова, а лучш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ширить интернациональную лексику, которую легко пон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ять при чтении. Узнавание таки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лов способствует развитию догадки, кроме того, закрепляются буквенно-звуковые соответств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зможен акцент внимания на чтении и переводе прочитанного, поскольку при переводе дет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знают смысл прочитанного и у них исчезает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боязнь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ед незнакомым текстом. Нову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ексику можно отрабатывать в предложениях и сочетать эт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 с работой со словарем. На до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даются не новые упражнения, а отработанные на урок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. Объем домашнего чтения можн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кращать, задания давать выборочно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се задания для формирования и развития р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чевых умений на уроке являютс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муникативными, т. е. в их выполнении есть ком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уникативный смысл, формируетс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циокультурная компетенция, а значит, впоследствии состо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тся выход в реальное общение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степенная социализация в иноязычной культур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екционная задача должна четко ориентировать педа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ога на развитие способностей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зможностей ребенка и на исправление имеющихся недостатков на основе использован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специальных педагогических и психологических приемов.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едагог, планируя занятие, должен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пределить, какие психические процессы (внимание, восприятие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память, мышление, речь) будут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иболее задействованы в ходе занятия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менно на эти п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оцессы и надо ориентироваться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улируя коррекционную задачу. Сам учебный материал определяет, какие анализаторы</w:t>
      </w:r>
      <w:r w:rsidR="00E505A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удут наиболее задействованы на уроке. Коррекционно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-развивающая задача должна бы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ельно конкретной, и конкретная коррекционная напра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ленность является обязательны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ловием хорошего уро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здание благоприятного психологического климата, ситуации успеха, использовани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технологий, адаптированной программы с учетом особенносте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сихофизического развития и возможностей особых детей, иллюстративного и аудиоматериала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терактивных элементарных заданий на CD и ситуации успеха просто необходимы на каждо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роке, чтобы ребенок с ЗПР почувствовал радость от малого, но хорошо выполненного задан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пецифика обучения иностранному языку детей с ЗПР предполагает большое количеств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грового, занимательного материала и наличие зрительных опор, необходимых для усвоен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разных структур.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ологические особенности детей с ЗПР таковы, что даже в подростково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зрасте наряду с учебной значительное место занимает игровая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деятельность.</w:t>
      </w:r>
      <w:proofErr w:type="gramEnd"/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этому введе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 урок элементов игры, игровая подача материала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вышают р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ботоспособность детей на урок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способствует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звитию у них познавательных интересов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обенности адаптации рабочих программ по предметам «История России», «Всеобщая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история», «Обществознание»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ение детей с задержкой психического развит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 в условиях требует адаптац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держания учебного предмета 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одических подходов</w:t>
      </w:r>
      <w:proofErr w:type="gramEnd"/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 образовательным возможностя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. Учебные предметы «История России», «Всеоб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щая история» и «Обществознание»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ля детей с задержкой психического развития имеют в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жное социализирующее значение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пособствуют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формированию личностных качеств ребенка. Из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чение истории и обществозна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ызывает интерес у детей,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нани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лученные на уроке, со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тносятся с уже имеющимся у ни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циальным опытом. Учитывая, что очень часто у детей с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адержкой психического развит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блюдается недостаточный уровень развития мыслительны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 операций: анализа, сравнения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лассификации, учителю целесообразно работать с такими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етьми в рамках базового уровн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воения содержания и использовать задания, проверяющие у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воение на базовом уровне. ФГО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оставляет возможность дифференцированного подхо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а к освоению содержательного и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омпонентов учебных программ, рас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еделяя планируемые результат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воения учебных программ по блокам «Выпускник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аучится» и «Выпускник получит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зможность научиться». Планируемые результаты, отнесенны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 к блоку «Выпускник научится»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лжны быть освоены всеми обучающимися, в том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числе и детьми с ограниченным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зможностями здоровья. Дифференцирующий потенциал проявл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яется здесь в том, что освое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граммы предусмотрено «как минимум на уровне,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арактеризующем исполнительску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петентность». За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ания для детей с ограниченными возможностями здоровь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рабатываются по категориям знать, понимать, применят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ь, где знать - это припомина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формации, понимать - понимание поставленной задачи, усл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вий ее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ыполнения, применя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пользование полученных знаний для решения задач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на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запоминать и воспроизводить употребляемые термины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знать конкретные факты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знать основные понят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знать правила и принципы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нима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факты, правила и принципы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интерпретировать словесный материал, схемы, графики, диаграммы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преобразовывать словесный материал в математические выраже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предположительно описывать будущие последствия, вытекающие из имеющихся данных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меня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понятия и принципы в новых ситуациях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законы, теории в конкретных практических ситуациях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правильно владеть методом или процедуро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ля разработки практических задач учитель может использовать ключевые слова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знать: называть, узнавать, воспроизводить, перечислять, находить определять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поминать, показывать, записывать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понимать: рассказывать, приводить примеры, объяснять, формулировать, обсуждать;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применять: использовать, воссоздавать, иллюстрировать, решать, проверять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 обучении детей с ограниченными возможн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тями здоровья возрастает рол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одической составляющей обучения: устное изложен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е материала учителем, работа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ллюстративным материалом, использова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е средств ИКТ и информационно-образовате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есурсов, организация уроков в игровой форме, что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начительно активизирует работу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и повышает мотивационную составляющую учебной деятельност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обенности адаптации рабочей программы по предмету «География»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еография как учебный предмет способствует формированию у детей с ЗПР навыков и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мений безопасного и экологически целесообразного пове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ения в окружающей среде, осно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актической повседневной жизни (адаптация к условиям окружающей среды, обеспече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безопасности жизнедеятельности). В процессе изучения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еографии школьники приобретают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ыт различных видов деятельности: наблюдать, описыв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ть, сравнивать, анализировать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ъяснять и другие. Специфика коррекционной работы на уроках географии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–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формирован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ыта пространственного анализа и синтеза. Учителю ге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графии следует обратить особо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нимание на детей с затруднениями в дифференциации левой и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авой сторон, сложении цел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з частей. Слабо различая правую и левую стороны, дети испытывают трудности в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риентировк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пространстве рабочей тетради, что существенно осложняет ор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ентировку в картах, выполне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аданий по контурным картам. Особые сложности возникают у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этих детей при изучении раздел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«Источники географической информации: план и карта». Учителю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ледует предусмотре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дивидуальный подбор заданий, направленный на коррекцию этих умени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истема планируемых результатов по географии строится на основе уровневого подхода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еник научится и получит возможность научиться)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н определяет примерный круг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ебнопознавательных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учебно-практических задач, который предлагается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чающимся</w:t>
      </w:r>
      <w:proofErr w:type="gramEnd"/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 ход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учения каждого раздела программы. Достижение планир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емых результатов, отнесенных к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локу «Выпускник научится», выносится на итоговую оценку и обеспечивается с помощь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дани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ыбор средств обучения направлен, в том ч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сле, и на формирование навыко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амообразования. Для учащихся с ЗПР важным фактором при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ретения опыта самостоятель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ктивной учебной деятельности является использование </w:t>
      </w:r>
      <w:proofErr w:type="spellStart"/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Это позволит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даптировать классно-урочную систему к возможностям и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требностям каждого ученика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ализовать индивидуальный характер освоения учебного материал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обенности адаптации рабочей программы по предмету «Математика»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нованием для выбора содержания являются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ланируемые результаты из блок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«выпускник научится», то есть материал, обеспечивающий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езультаты из блока «выпускник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лучит возможность научиться», изучается ознакомительно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ли не изучается вовсе. Учител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олжен четко понимать, какие дидактические единицы относятся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 основному объему, а какие – к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ополнительному.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едлагается система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ноу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овневых</w:t>
      </w:r>
      <w:proofErr w:type="spellEnd"/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задач. Вариант полн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ключения дидактических единиц возможен в случае, если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ласс состоит исключительно из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с ЗПР, имеющих затруднения с их освоением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соответствующие рекомендация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ециалистов. Здесь возможно и перераспределение содержа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я по классам. Высвободившийс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зерв учебного времени целесообразно использовать для л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квидации пробелов в предмет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разовательных результатах, для систематического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вторен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я</w:t>
      </w:r>
      <w:proofErr w:type="gramEnd"/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зученного, для пропедевтик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иболее трудных тем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 организации урока в отборе содержания важными являются вопросы о методах введен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еоретического материала и принципах отбора практических задани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Содержание математики для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ПР имеет практическую направленность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Желателен поэтапный переход от пр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ктического обучения к </w:t>
      </w:r>
      <w:proofErr w:type="gramStart"/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актико-теоретическому</w:t>
      </w:r>
      <w:proofErr w:type="gramEnd"/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Пр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ведении теоретического материала, особенно в начале изуче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я курса математики, алгебры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еометрии, предпочтительным является конкретно-индуктивный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пособ введения материала, пр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тором обучающиеся приходят к осознанию теоретических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ложений на основе конкрет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имеров, в результате выполнения практических заданий. 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ажно опираться на </w:t>
      </w:r>
      <w:proofErr w:type="gramStart"/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убъективны</w:t>
      </w:r>
      <w:proofErr w:type="gramEnd"/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ыт обучающихся,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давать материал на наглядно-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т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итивном уровне. Самые значимы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йствия обучающихся должны быть максимально алго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итмизированы, а сами алгоритм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ставлены в виде наглядных схем, опорных карточек, таблиц и проч.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Большая часть учебного времени при обучении математи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е должна быть отведена решени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дач. При подборе заданий для обучающихся с ЗПР следует фо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мировать особую систему задач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е ограничиваясь представленной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спользуемом УМК. На в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бор задач влияет их трудность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ложность,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актико-ориентированность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 В случа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 необходимости, продиктован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бенностями обучающихся, система задач может допол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яться задачами, приведенными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собиях и УМК для специальных (коррекционных) образовательных учреждени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отдельных случаях не требуется или невозможна к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рректировка образовате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зультатов, содержания, календарно-тематического пла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рования. В этом случае особо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нимание уделяется подбору задачного материала, а так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же использованию педагогически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редств. Их выбор является тем более значимым в случае корректировки результатов и</w:t>
      </w:r>
      <w:r w:rsidR="00E505A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держан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реди педагогических технологий следует обратить внимание на технологии, позволяющи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еализовывать дифференциацию, индивидуализацию процесса обучения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•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ноуровневого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ения (В. В.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узеев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др.)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• индивидуализированного обучения (А. С.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раницкая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И. Унт, В. Д.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Шадриков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проч.)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электронного обучен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истемно-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дход предопределяет выбор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методов обучения, направлен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 активизацию самостоятельной познавательной деятельности обучающихся. Соотношен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етодов обучения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 с ЗПР будет несколько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ным. В обучении математике п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ГОС приоритет за частично-поисковыми и исследов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тельскими методами. Однако дл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с ЗПР не менее значимо применение проблем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ого изложения и репродуктив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одов. Образцы математических записей, объяснен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, направленные на раскрытие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ъяснение алгоритма деятельности, формирование умения 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лушать и повторять рассужде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ителя, - все это оказывает значительное влияние на резу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ьтаты коррекционно-развивающе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боты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реди форм организации познавательной деятельнос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и обучающихся следует отдава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почтение индивидуальным, парным, по возможно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ти - групповым. Для достиже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еобходимых образовательных результатов фронтальная работа сводится к минимуму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реди педагогических приемов при обучении математике следует отметить использовани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пражнений, развивающих память, внимание, мышление. Важно применять приемы мотиваци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ебной деятельности (творческое домашнее задание, «придума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й правило», «сочини кроссворд»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«сделай рекламу темы» и проч.)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тметим, что на уроке математики для обучающихся с ЗПР еще более значима смена видов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еятельности: устный счет, проблемный диалог, письменное вып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лнение заданий, работа в пара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проч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еализация ФГОС требует особого подхода к оцениванию образовательных результатов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сновным ориентиром для выбора заданий по оц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нке предметных результатов пр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еобходимости могут стать лишь задания базового уровня. 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обое внимание следует уделя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истематичности и своевременности контроля (не просто по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аждой теме, а на каждом этап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рока). Значимое место в обучении математике занимает профилактика типичных ошибок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Важно максимально подключать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 взаимному оцениванию и самооценк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обенности адаптации рабочей программы по предмету «Физика»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 адаптации содержания и составлении програ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м основное внимание необходим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тить на овладение детьми практическими умениям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 и навыками. Предусматриваетс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меньшение объема теоретических сведений, включение отд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льных тем или целых разделов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атериал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для обзорного, ознакомительного или факультативного изучен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ажными коррекционными задачами курса физики в к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ассах для детей с ЗПР являютс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е у учащихся основных мыслительных операций (анализ,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интез, сравнение, обобщение)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ормализация взаимосвязи их деятельности с речью, формирование приемов умственной работы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анализ исходных 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анных, планирование материала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уществление поэтапного и итогового самоконтроля. Бо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ьшое значение придается умени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сказать о выполненной работе с правильным употреблен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м соответствующей терминолог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соблюдением логических связей в излагаемом материал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своение программного материала по физике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ызывает большие затруднения у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ПР. Поэтому особое внимание при изучении курса физики уделяется</w:t>
      </w:r>
      <w:r w:rsidR="00682AE8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становке и организации эксперимента, а также про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едению (почти на каждом уроке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ратковременных лабораторных работ, которые развивают 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мение пользоваться простейшим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борами, анализировать полученные данны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связи с особенностями поведения и деятельности учащихся с ЗПР (расторможенность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неорганизованность) необходим строжайший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нтрол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ь за</w:t>
      </w:r>
      <w:proofErr w:type="gramEnd"/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облюдением правил техник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езопасности при проведении лабораторных и практических работ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 подготовке к урокам следует предусмотреть до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таточное количество времени н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смотрение тем и вопросов, раскрывающих связь физ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ки с жизнью, с теми явлениями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блюдениями, которые хорошо известны ученикам из 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 жизненного опыта. Важно такж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аксимально использовать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вязи с такими д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циплинами, как природоведение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еография, химия, биология, ибо дети с ЗПР особенно нуждаютс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я в преподнесении одного и т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же учебного материала в различных аспектах, в его варьировании, в неоднократном повторени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закреплении полученных знаний и практических умений. Позволяя рассматривать од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 и тот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же учебный материал с разных точек зрения,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вязи способствуют его лучшему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мыслению, более прочному закреплению полученных знаний и практических умени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связи с особенностями детей с ЗПР изучение нового материала требует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подробного объяснения материала с организацией эксперимент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беглого повторения с выделением главных определений и понятий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многократного повторе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уществление обратной связи — ответы учеников на вопросы, работа по плану и т. п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Необходимо включать в содержание программы вопросы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(например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тема «Давление жидкости»), материал по профилактике употребления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еществ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например, тема «Диффузия»), пропаганде здорового образа жизни (например, темы «Работа»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«Скорость», «Простые механизмы»)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 планировании учебного процесса желательно предусмотреть использование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разнообразных методов обучения: наглядных: иллюстр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ция, демонстрация (в том числ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ЦОР), практических; разнообразных форм об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чения: индивидуальных, парных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рупповых (со сменным составом учеников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современных образовательных технологий (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формационно-коммуникационных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я критического мышления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современных технических средств обучения, та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их как персональный компьютер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терактивная дос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End"/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lastRenderedPageBreak/>
        <w:t>Особенности адаптации рабочей программы по предмету «Биология»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держание учебного материала по биологии, темп обучения, как правило, оказываютс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непосильными для многих учащихся с задержкой психического 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звития. Они не могут выдели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ущественные признаки, характеризующие объекты и явле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я, с большим трудом связывают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заимообратные понятия и явления, не объединяют их в пары, воспринимая их обособленно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ащиеся не могут полно и самостоятельно использовать полученные на уроках биологи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нания в практической деятельности. К наиболее часто встречающимся нарушениям относят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слабость обобщения, выделения признаков сходства и 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зличия, трудности в выделен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ециальных признаков наблюдаемого объект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 планировании учебного процесса по биологии для таких детей необходимо определять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базовые элементы содержания учебного материала и способы контроля знаний, регулировать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темп обучения.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ланируемые результаты обучения, отнесенны</w:t>
      </w:r>
      <w:r w:rsidR="008C6EA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 к блоку «Выпускник научится»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лжны быть освоены обучающимися с ЗПР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ланируемые результаты блока «Выпускник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лучит возможность научиться», обозначенные в программах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урсивом, не предназначены дл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тей с задержкой психического развит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нтролирующие задания для учащихся с ЗПР не дол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жны содержать большой текстовы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ат; задания должны иметь предлагаемые ответы вос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изводящего (репродуктивного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характера (часть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выбором одного верного ответа из 3-4 предлагаемых вариантов)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собое внимание следует обратить на формирование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знаний и умений, необходимых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актической деятельности. При организации занятий сле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ует исходить из индивидуа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зможностей детей - задание должно лежать в зоне умеренно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й трудности, но быть доступным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ак как на первых этапах коррекционной работы необходимо обеспечить ученику субъективное</w:t>
      </w:r>
      <w:r w:rsidR="00682AE8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ереживание успеха на фоне определенной затраты усилий.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 дальнейшем трудность зада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ледует увеличивать пропорционально возрастающим возможностям учени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ебования к тестам по биологии для учащихся с ЗПР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каждый пункт теста содержит не более трех вариан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ов ответа, так как учащиеся н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собны сопоставлять и удерживать в памяти большой объем информа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вопросы теста предусматривают знание факт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еского материала темы и уме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равнивать, логически мыслить на несложном уровне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в основном предусматривается один ответ на предъявленные вариан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ы, редко – нескольк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ветов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тесты применяются на обобщающих уроках по о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дельным изученным темам, могут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пользоваться при подготовке учащихся к урокам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едущими методами работы в области биологии являются методы естественных наук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блюдение в природе, наблюдения в классе, экскурс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и, опыты, практические работы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вающие у детей с ЗПР навыки наблюдения и описания объектов и сравнения их признаков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ля детей с ЗПР особенно важно любую информацию подкреплять наглядной демонстрацие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днако в условиях классных занятий не всегда возможно непосредственно наблюдать, видеть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меты и явления в естественном состоянии. В этом случае необходимые представления 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нятия могут быть сформированы с помощью наглядных средств обучения, в которые входят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аблицы и картины, натуральные объекты, раз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аточный материал, кинофильмы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инофрагменты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аблицы полезны не только для усвоения какой-либо информации, но и для приобретен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выков анализа цифрового материала или условных с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отношений. С помощью таблиц м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можем научить учащихся с задержкой психическог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 развития выявлять те или ины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кономерности, разбираться в них, находить главное, выде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ять это главное из целого ряд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фактов. Таблицы, используемые для учащихся с ЗПР, должны 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ыть легко обозримыми, простым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наглядными, не перегруженными излишними деталями. Ис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льзование таблиц может помоч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вать навыки описания биологического объекта, сравн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ния объектов и их функций. Дл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ащихся с задержкой психического развития таблицы даются с частичным заполнением граф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296836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обенности адаптации рабочей программы по предмету «Химия»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ение предмету «Химия» детей с задержкой психичес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ого развития ведется на основ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ех же авторских и примерных программ и тех же УМК, что и в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щеобразовательных классах.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вязи с трудностями, возникающими у детей с ЗПР при 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учении химии, наиболее трудны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емы даются в ознакомительном порядке, а некоторые ла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ораторные опыты и практическ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боты выполняются виртуально ил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меняются на демонстрацию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ЦОР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полнительное время, например, отводится на изуче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е темы «Соединения химически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лементов», так как она подготавливает переход к последующей важной теме «Растворени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Растворы. Свойства растворов электролитов». Особое 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нимание при этом обращается н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работку номенклатуры оксидов, кислот, солей, на сост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вление химических уравнений п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войствам указанных химических неорганических соединен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й, на установление генетическ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вязи между основными классами неорганических веществ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ледует избегать перегрузки излишним теоретическ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 материалом, в первую очередь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атериалом, не обязательным для изучения. В ознакомитель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ом порядке можно рассматрива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емы, которые станут обязательными только в 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тарших классах. Это темы «Тип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ристаллических решеток», «Амфотерность оксида и гидр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ксида алюминия», «Гидроксиды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ли железа (II и III)», «Молярный объем газов», «Понятие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 скорости химических реакций. Катализаторы», «Сернистая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ероводородная кислоты и их с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ли». Высвободившее время можн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пользовать для систематизации и обобщения или при изучении последующих более значим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сложных тем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ебный материал необходимо отбирать таким образом, чтобы можно было объяснить на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временном и доступном для учащихся уровне теоретические положения, изучаемые свойства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еществ, химические процессы, протекающие в окружающем мир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Большое значение для полноценного усвоения учебного материала по химии приобретают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вязи с такими дисциплинами, как пр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одоведение, география, физика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иология. Позволяя рассматривать один и тот же учебный материал с разных точек зрения,</w:t>
      </w:r>
      <w:r w:rsidR="00682AE8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вязи способствуют его лучшему осмысле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ю, более прочному закреплени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лученных знаний и практических умени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ля организации процесса обучения желательно пр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менять различные формы учеб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нятий: беседы, интегрированные уроки, практикумы, экскурс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, групповую работу, деловы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гры. В качестве предпочтительных форм контроля знаний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умений и навыков использова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нтрольные работы, тесты, химические диктанты, самостоятельные работы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ажно при работе с детьми с ЗПР включать в содержание программы вопро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ы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материал по профилактике упот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ебления </w:t>
      </w:r>
      <w:proofErr w:type="spellStart"/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еществ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паганде здорового образа жизн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 планировании учебного процесса желательно предусмотреть использование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нетрадиционных методов и форм обучения (методов: наглядных (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ллюстрация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монстрация, в том числе ЦОР), практических, мотива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ции интереса (игры, дискуссии)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отивации долга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ответственности (убеждение в знач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мости учения, поощрение); фор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ения: индивидуальных, парных, групповых (со сменным составом учеников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элементов современных образоват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ельных технологий, таких как ин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ационно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муникационные, развития критического мышления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современных технических средств обучения: персонального компьютера, интерактивной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ски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 проведении уроков рекомендуется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больше времени отводить вопросам использова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я химических веществ в быту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езопасного обращения с ним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включать максимально возможное количест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о демонстраций, так как именн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емонстрационный эксперимент способствует развитию познавательного интереса у 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етей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держкой психического развит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• при планировании практических работ и лаборатор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ых опытов исключать те из них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оторые требуют использования концентрированных кислот, 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щелочей, формальдегида, спирта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виду их высокой токсичности и опасности для здоровь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связи с особенностями поведения и деятельности учащихся с ЗПР (расторможенность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неорганизованность) необходим строжайший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облюдением правил техник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безопасности при проведении лабораторных и практических работ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910D01" w:rsidRDefault="00850FB3" w:rsidP="00C118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собенности адаптации рабочей программы по предмету «Изобразительное искусство»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ля обучения 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 с задержк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й психического развития важно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начение имеют уроки по изобразительному искусству.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 комплексе с другими учебным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метами они оказывают заметное коррекционно-раз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ивающее, арт-терапевтическое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лаксационное воздействие на школьников: влияют на их ин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еллектуальную, эмоциональную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вигательную сферы. Занятия по изобразительному искусст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у способствуют развитию мелк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торики рук, активизации наглядно-образного мышления и р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чи, формированию эстетическ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сприятия, воспитанию эстетических чувств, адап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ации к новой социокультурной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ой сред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ля реализации ФГОС по изобразительному искусств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 рекомендуем провести анализ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бор содержания по изобразительному искусству 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) сделать акцент на наглядной форме обучения: р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совании с натуры, по образцам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афаретам, учебным рисункам, пособиям, шаблонам, схемам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) планировать повторение пройденного материала, за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репление практических умений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выков на каждом уроке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) для поддержания интереса к изобразительному 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кусству использовать поэтапно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ъяснение учебного материала с постепенным усложнени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м практических заданий к концу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ебного год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) для повышения мотивации к учебе планировать на каждом уроке чередование различных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идов художественно-творческой деятельности: игровую, рисование, беседы, лепку, экскурсии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смотр, украшение, конструирование и др.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) сократить время для проведения бесед по изобразительному искусству и о творчеств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художников до 10-15 минут, а оставшееся врем</w:t>
      </w:r>
      <w:r w:rsidR="00682A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я на уроке заполнить творческ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ботой;</w:t>
      </w:r>
      <w:r w:rsidR="0068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0D01" w:rsidRDefault="00910D01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6) запланировать дифференциацию, вариативность и упрощение практических заданий по</w:t>
      </w:r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зобразительному искусству, обратить внимание на изображение различных мелких деталей;</w:t>
      </w:r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7) использовать безопасные для здоровья школьников инструменты, различные техники</w:t>
      </w:r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сполнения (коллаж, аппликация, рваная бумага, монотипия, а-ля прима, гризайль и др.);</w:t>
      </w:r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8) упростить тематику уроков, заменить индивидуальную работу в классе на коллективную,</w:t>
      </w:r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рупповую, парную;</w:t>
      </w:r>
      <w:proofErr w:type="gramEnd"/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9) развивать наглядно-образное мышление и речь с помощью технологии «Образ и мысль»,</w:t>
      </w:r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ранее составив 5-7 вопросов для коллективного анализа и оценки произведений искусства,</w:t>
      </w:r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ысказывания собственного мнения;</w:t>
      </w:r>
    </w:p>
    <w:p w:rsidR="00910D01" w:rsidRDefault="00910D01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0) для поддержания интереса у школьников к изобразительному искусству и развития мелкой моторики рук продумывать ход каждого урока, используя различные художественные материалы;</w:t>
      </w:r>
      <w:r w:rsidRPr="00910D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1) создать условия для формирования самок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нтроля и самооценки, привлекая </w:t>
      </w:r>
      <w:r w:rsidRPr="00910D0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школьников к обсуждению своих творческих работ и одноклассников.</w:t>
      </w:r>
      <w:proofErr w:type="gramEnd"/>
    </w:p>
    <w:p w:rsidR="00296836" w:rsidRDefault="00296836" w:rsidP="00C1182E">
      <w:pPr>
        <w:spacing w:after="0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910D01" w:rsidRDefault="00910D01" w:rsidP="00C1182E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 w:rsidRPr="00910D01">
        <w:rPr>
          <w:rFonts w:ascii="TimesNewRomanPS-BoldMT" w:hAnsi="TimesNewRomanPS-BoldMT"/>
          <w:b/>
          <w:bCs/>
          <w:color w:val="000000"/>
          <w:sz w:val="24"/>
          <w:szCs w:val="24"/>
        </w:rPr>
        <w:t>Особенности адаптации рабочей программы по предмету «Технологии»</w:t>
      </w:r>
      <w:r w:rsidRPr="00910D01">
        <w:rPr>
          <w:rFonts w:ascii="TimesNewRomanPS-BoldMT" w:hAnsi="TimesNewRomanPS-BoldMT"/>
          <w:b/>
          <w:bCs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Учащиеся с ЗПР в процессе изучения технологии должны достичь планируемых результатов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учебной программы основного общего образования по предмету «Технология» в соответствии с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требованиями ФГОС ОО как минимум на базовом уровне (блок «Выпускник научится»), что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обеспечит успешное обучение и социализацию этих детей.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Для решения обозначенной задачи учителю необходимо адаптировать авторские (или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примерные) программы в соответствии с особенностями и образовательными возможностями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учащихся. Программы по направлениям технологической подготовки «Индустриальные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технологии», «Технологии ведения дома» позволяют вносить изменения для их адаптации без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 xml:space="preserve">ущерба для концептуальных подходов авторов. </w:t>
      </w:r>
      <w:proofErr w:type="gramStart"/>
      <w:r w:rsidRPr="00910D01">
        <w:rPr>
          <w:rFonts w:ascii="TimesNewRomanPSMT" w:hAnsi="TimesNewRomanPSMT"/>
          <w:color w:val="000000"/>
          <w:sz w:val="24"/>
          <w:szCs w:val="24"/>
        </w:rPr>
        <w:t>Учебники, рабочие тетради содержат варианты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объектов труда, задания для практической деятельности обучающихся (от самых простых, до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сложных), что обеспечивает возможность выбора заданий учащимися.</w:t>
      </w:r>
      <w:proofErr w:type="gramEnd"/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В поурочном планировании учебной программы по предмету «Технология» целесообразно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выделить опорные дидактические единицы (минимум содержания информации, необходимый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для достижения планируемых результатов конкретного занятия), определить виды деятельности</w:t>
      </w:r>
      <w:r w:rsidR="008C6EAF">
        <w:rPr>
          <w:rFonts w:ascii="TimesNewRomanPSMT" w:hAnsi="TimesNewRomanPSMT"/>
          <w:color w:val="000000"/>
        </w:rPr>
        <w:t xml:space="preserve"> </w:t>
      </w:r>
      <w:r w:rsidRPr="00910D01">
        <w:rPr>
          <w:rFonts w:ascii="TimesNewRomanPSMT" w:hAnsi="TimesNewRomanPSMT"/>
          <w:color w:val="000000"/>
          <w:sz w:val="24"/>
          <w:szCs w:val="24"/>
        </w:rPr>
        <w:t>учащихся, виды и уровень сложности объектов труда с учетом индивидуальных особенностей</w:t>
      </w:r>
      <w:r w:rsidR="008C6EAF">
        <w:rPr>
          <w:rFonts w:ascii="TimesNewRomanPSMT" w:hAnsi="TimesNewRomanPSMT"/>
          <w:color w:val="000000"/>
        </w:rPr>
        <w:t xml:space="preserve"> </w:t>
      </w:r>
      <w:r w:rsidRPr="00910D01">
        <w:rPr>
          <w:rFonts w:ascii="TimesNewRomanPSMT" w:hAnsi="TimesNewRomanPSMT"/>
          <w:color w:val="000000"/>
          <w:sz w:val="24"/>
          <w:szCs w:val="24"/>
        </w:rPr>
        <w:t>детей с задержкой психического развития.</w:t>
      </w:r>
    </w:p>
    <w:p w:rsidR="00296836" w:rsidRDefault="00296836" w:rsidP="00C1182E">
      <w:pPr>
        <w:spacing w:after="0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910D01" w:rsidRDefault="00910D01" w:rsidP="00C1182E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 w:rsidRPr="00910D01">
        <w:rPr>
          <w:rFonts w:ascii="TimesNewRomanPS-BoldMT" w:hAnsi="TimesNewRomanPS-BoldMT"/>
          <w:b/>
          <w:bCs/>
          <w:color w:val="000000"/>
          <w:sz w:val="24"/>
          <w:szCs w:val="24"/>
        </w:rPr>
        <w:t>2.2. Программа коррекционной работы</w:t>
      </w:r>
      <w:r w:rsidRPr="00910D01">
        <w:rPr>
          <w:rFonts w:ascii="TimesNewRomanPS-BoldMT" w:hAnsi="TimesNewRomanPS-BoldMT"/>
          <w:b/>
          <w:bCs/>
          <w:color w:val="000000"/>
        </w:rPr>
        <w:br/>
      </w:r>
      <w:r w:rsidRPr="00910D0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2.2.1. </w:t>
      </w:r>
      <w:proofErr w:type="gramStart"/>
      <w:r w:rsidRPr="00910D01">
        <w:rPr>
          <w:rFonts w:ascii="TimesNewRomanPS-BoldMT" w:hAnsi="TimesNewRomanPS-BoldMT"/>
          <w:b/>
          <w:bCs/>
          <w:color w:val="000000"/>
          <w:sz w:val="24"/>
          <w:szCs w:val="24"/>
        </w:rPr>
        <w:t>Работа с детьми с ограниченными возможностями здоровья</w:t>
      </w:r>
      <w:r w:rsidRPr="00910D01">
        <w:rPr>
          <w:rFonts w:ascii="TimesNewRomanPS-BoldMT" w:hAnsi="TimesNewRomanPS-BoldMT"/>
          <w:b/>
          <w:bCs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Программа коррекционной работы в соответствии со Стандартом направлена на создание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системы комплексной помощи детям с ограниченными возможностями здоровь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10D01">
        <w:t xml:space="preserve"> </w:t>
      </w:r>
      <w:r w:rsidRPr="00910D01">
        <w:rPr>
          <w:rFonts w:ascii="TimesNewRomanPSMT" w:hAnsi="TimesNewRomanPSMT"/>
          <w:color w:val="000000"/>
          <w:sz w:val="24"/>
          <w:szCs w:val="24"/>
        </w:rPr>
        <w:t xml:space="preserve"> в освоении</w:t>
      </w:r>
      <w:r>
        <w:rPr>
          <w:rFonts w:ascii="TimesNewRomanPSMT" w:hAnsi="TimesNewRomanPSMT"/>
          <w:color w:val="000000"/>
        </w:rPr>
        <w:t xml:space="preserve"> </w:t>
      </w:r>
      <w:r w:rsidRPr="00910D01">
        <w:rPr>
          <w:rFonts w:ascii="TimesNewRomanPSMT" w:hAnsi="TimesNewRomanPSMT"/>
          <w:color w:val="000000"/>
          <w:sz w:val="24"/>
          <w:szCs w:val="24"/>
        </w:rPr>
        <w:t>основной образовательной программы основного общего образования, коррекцию недостатков в</w:t>
      </w:r>
      <w:r>
        <w:rPr>
          <w:rFonts w:ascii="TimesNewRomanPSMT" w:hAnsi="TimesNewRomanPSMT"/>
          <w:color w:val="000000"/>
        </w:rPr>
        <w:t xml:space="preserve"> </w:t>
      </w:r>
      <w:r w:rsidRPr="00910D01">
        <w:rPr>
          <w:rFonts w:ascii="TimesNewRomanPSMT" w:hAnsi="TimesNewRomanPSMT"/>
          <w:color w:val="000000"/>
          <w:sz w:val="24"/>
          <w:szCs w:val="24"/>
        </w:rPr>
        <w:t>физическом и (или) психическом развитии обучающихся, их социальную адаптацию и оказание</w:t>
      </w:r>
      <w:r>
        <w:rPr>
          <w:rFonts w:ascii="TimesNewRomanPSMT" w:hAnsi="TimesNewRomanPSMT"/>
          <w:color w:val="000000"/>
        </w:rPr>
        <w:t xml:space="preserve"> </w:t>
      </w:r>
      <w:r w:rsidRPr="00910D01">
        <w:rPr>
          <w:rFonts w:ascii="TimesNewRomanPSMT" w:hAnsi="TimesNewRomanPSMT"/>
          <w:color w:val="000000"/>
          <w:sz w:val="24"/>
          <w:szCs w:val="24"/>
        </w:rPr>
        <w:t>помощи детям этой категории в освоении ООП.</w:t>
      </w:r>
      <w:proofErr w:type="gramEnd"/>
    </w:p>
    <w:p w:rsidR="00910D01" w:rsidRPr="00910D01" w:rsidRDefault="00910D01" w:rsidP="00C1182E">
      <w:pPr>
        <w:spacing w:after="0"/>
        <w:rPr>
          <w:rFonts w:ascii="Calibri" w:hAnsi="Calibri"/>
          <w:color w:val="000000"/>
        </w:rPr>
      </w:pPr>
      <w:proofErr w:type="gramStart"/>
      <w:r w:rsidRPr="00F04766">
        <w:rPr>
          <w:rFonts w:ascii="Times New Roman" w:hAnsi="Times New Roman" w:cs="Times New Roman"/>
          <w:color w:val="000000"/>
          <w:sz w:val="24"/>
          <w:szCs w:val="24"/>
        </w:rPr>
        <w:t xml:space="preserve">Дети с ограниченными возможностями здоровья (ОВЗ)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 е. это дети-инвалиды либо другие дети в возрасте до 18 лет, не признанные в установленном порядке детьми-инвалидами, но имеющие </w:t>
      </w:r>
      <w:proofErr w:type="spellStart"/>
      <w:r w:rsidRPr="00F04766">
        <w:rPr>
          <w:rFonts w:ascii="Times New Roman" w:hAnsi="Times New Roman" w:cs="Times New Roman"/>
          <w:color w:val="000000"/>
          <w:sz w:val="24"/>
          <w:szCs w:val="24"/>
        </w:rPr>
        <w:t>врéменные</w:t>
      </w:r>
      <w:proofErr w:type="spellEnd"/>
      <w:r w:rsidRPr="00F04766">
        <w:rPr>
          <w:rFonts w:ascii="Times New Roman" w:hAnsi="Times New Roman" w:cs="Times New Roman"/>
          <w:color w:val="000000"/>
          <w:sz w:val="24"/>
          <w:szCs w:val="24"/>
        </w:rPr>
        <w:t xml:space="preserve"> или постоянные отклонения в физическом и (или) психическом развитии и нуждающиеся в создании специальных условий обучения</w:t>
      </w:r>
      <w:proofErr w:type="gramEnd"/>
      <w:r w:rsidRPr="00F0476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04766" w:rsidRPr="00F04766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  <w:r w:rsidRPr="00F04766">
        <w:rPr>
          <w:rFonts w:ascii="TimesNewRomanPSMT" w:hAnsi="TimesNewRomanPSMT"/>
          <w:color w:val="000000"/>
          <w:sz w:val="24"/>
          <w:szCs w:val="24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>Программа коррекционной работы предусматривает создание специальных условий</w:t>
      </w:r>
      <w:r w:rsidR="00F04766">
        <w:rPr>
          <w:rFonts w:ascii="TimesNewRomanPSMT" w:hAnsi="TimesNewRomanPSMT"/>
          <w:color w:val="000000"/>
        </w:rPr>
        <w:t xml:space="preserve"> </w:t>
      </w:r>
      <w:r w:rsidRPr="00910D01">
        <w:rPr>
          <w:rFonts w:ascii="TimesNewRomanPSMT" w:hAnsi="TimesNewRomanPSMT"/>
          <w:color w:val="000000"/>
          <w:sz w:val="24"/>
          <w:szCs w:val="24"/>
        </w:rPr>
        <w:t>обучения и воспитания, позволяющих учитывать особые образовательные потребности детей с</w:t>
      </w:r>
      <w:r w:rsidR="00F04766">
        <w:rPr>
          <w:rFonts w:ascii="TimesNewRomanPSMT" w:hAnsi="TimesNewRomanPSMT"/>
          <w:color w:val="000000"/>
        </w:rPr>
        <w:t xml:space="preserve"> </w:t>
      </w:r>
      <w:r w:rsidRPr="00910D01">
        <w:rPr>
          <w:rFonts w:ascii="TimesNewRomanPSMT" w:hAnsi="TimesNewRomanPSMT"/>
          <w:color w:val="000000"/>
          <w:sz w:val="24"/>
          <w:szCs w:val="24"/>
        </w:rPr>
        <w:t>ограниченными возможностями здоровья посредством индивидуализации и дифференциации</w:t>
      </w:r>
      <w:r w:rsidR="00F04766">
        <w:rPr>
          <w:rFonts w:ascii="TimesNewRomanPSMT" w:hAnsi="TimesNewRomanPSMT"/>
          <w:color w:val="000000"/>
        </w:rPr>
        <w:t xml:space="preserve"> </w:t>
      </w:r>
      <w:r w:rsidRPr="00910D01">
        <w:rPr>
          <w:rFonts w:ascii="TimesNewRomanPSMT" w:hAnsi="TimesNewRomanPSMT"/>
          <w:color w:val="000000"/>
          <w:sz w:val="24"/>
          <w:szCs w:val="24"/>
        </w:rPr>
        <w:t>образовательного процесса.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lastRenderedPageBreak/>
        <w:t>Программа коррекционной работы предусматривает как вариативные формы получения</w:t>
      </w:r>
      <w:r w:rsidR="00F04766">
        <w:rPr>
          <w:rFonts w:ascii="TimesNewRomanPSMT" w:hAnsi="TimesNewRomanPSMT"/>
          <w:color w:val="000000"/>
        </w:rPr>
        <w:t xml:space="preserve"> </w:t>
      </w:r>
      <w:r w:rsidRPr="00910D01">
        <w:rPr>
          <w:rFonts w:ascii="TimesNewRomanPSMT" w:hAnsi="TimesNewRomanPSMT"/>
          <w:color w:val="000000"/>
          <w:sz w:val="24"/>
          <w:szCs w:val="24"/>
        </w:rPr>
        <w:t>образования, так и различные варианты специального сопровождения детей с ограниченными</w:t>
      </w:r>
      <w:r w:rsidRPr="00910D01">
        <w:rPr>
          <w:rFonts w:ascii="TimesNewRomanPSMT" w:hAnsi="TimesNewRomanPSMT"/>
          <w:color w:val="000000"/>
        </w:rPr>
        <w:br/>
      </w:r>
      <w:r w:rsidRPr="00910D01">
        <w:rPr>
          <w:rFonts w:ascii="TimesNewRomanPSMT" w:hAnsi="TimesNewRomanPSMT"/>
          <w:color w:val="000000"/>
          <w:sz w:val="24"/>
          <w:szCs w:val="24"/>
        </w:rPr>
        <w:t xml:space="preserve">возможностями здоровья. Это могут быть формы обучения в общеобразовательном классе </w:t>
      </w:r>
      <w:proofErr w:type="gramStart"/>
      <w:r w:rsidRPr="00910D01">
        <w:rPr>
          <w:rFonts w:ascii="TimesNewRomanPSMT" w:hAnsi="TimesNewRomanPSMT"/>
          <w:color w:val="000000"/>
          <w:sz w:val="24"/>
          <w:szCs w:val="24"/>
        </w:rPr>
        <w:t>по</w:t>
      </w:r>
      <w:proofErr w:type="gramEnd"/>
    </w:p>
    <w:p w:rsidR="00850FB3" w:rsidRPr="00F04766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новной образовательной программе основного общего образования или по адаптированн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сновной образовательной программе основного общ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го образования, индивидуаль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е, с использованием надомной формы обучения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в том числе, с использование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станционных технологий. Варьироваться мог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т степень участия специалисто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провождения, а также организационные формы работы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а коррекционной работы обеспечивает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ыявление и удовлетворение особых образовател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ьных потребностей обучающихся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граниченными возможностями здоровья при освоен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и ими основной образователь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ы основного общего образова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ределение особенностей организации образовательного процесса и условий интеграци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ля рассматриваемой категории детей в соответствии с индивидуальными особенностям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аждого ребёнка, структурой нарушения развития и степенью выраженности (в соответствии с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екомендациями психолого-медико-педагогической комиссии)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уществление индивидуально ориентированной социально-психолого-педагогической 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едицинской помощи обучающимся с ограниченными возможностями здоровья с учёто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собенностей психического и (или) физического развития, индивидуальных возможностей де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е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в соответствии с рекомендациями психолого-медико-педагогической комиссии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работка и реализация индивидуальных программ, учебных планов, организац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дивидуальных и (или) групповых занятий для детей с выраженным нарушением в физиче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ко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(или) психическом развитии, сопровождаемые подд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ржкой </w:t>
      </w:r>
      <w:proofErr w:type="spellStart"/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ьютора</w:t>
      </w:r>
      <w:proofErr w:type="spellEnd"/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разовательн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реждения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еспечение возможности воспитания и обучения по дополнительным образовательны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граммам социально-педагогической и других направленностей, получения дополнительных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ых коррекционных услуг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зрелых личностных установок, способс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вующих оптимальной адаптации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ловиях реальной жизненной ситуа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ширение адаптивных возможностей личности, оп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еделяющих готовность к решени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ступных проблем в различных сферах жизнедеятельност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е коммуникативной компетенции, форм и навыков конструктивного личностног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щения в группе сверстников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ализация комплексной системы меропр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тий по социальной адаптации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фессиональной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иентации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 с ограниченными возможностями здоровь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казание консультативной и методиче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кой помощи родителям (законны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ставителям) детей с ограниченными возможностями здоро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ья по медицинским, социальным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авовым и другим вопросам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Цели программы: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казание комплексной психолого-социально-пе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агогической помощи и поддержк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мся с ограниченными возможностями зд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ровья и их родителям (законны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ставителям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уществление коррекции недостатков в физическ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м и (или) психическом развит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с ограниченными возможностями з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оровья при освоении основных и дополните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щеобразовательных програм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 основного общего образования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дополнительных образовательных программ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здание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реды для получения качествен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ого образования и формирова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циальной компетентност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ограничен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ыми возможностями здоровья дл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амореализации в обществ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ыявление и удовлетворение особых образовател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ьных потребностей обучающихся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граниченными возможностями здоровья при освоении ими основной образовательн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граммы основного общего образования;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ределение особенностей организации образовательного процесса и условий интеграци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для рассматриваемой категории детей в соответствии 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 индивидуальными особенностям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ждого ребёнка, структурой нарушения развития и степенью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ыраженности (в соответствии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комендациями психолого-медико-педагогической комиссии)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уществление индивидуально ориентированной социально-психолого-педагогическ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учающимся с ограниченными возможностями здоровья с учё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ом особенностей психического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или) физического развития, индивидуальных возмо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жностей детей (в соответствии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комендациями психолого-медико-педагогической комиссии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работка и реализация индивидуальных программ, учебных планов, организац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дивидуальных и (или) групповых занятий для детей с выраженным нарушением в физиче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ко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(или) психическом развитии, сопровождаемые подд</w:t>
      </w:r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ржкой </w:t>
      </w:r>
      <w:proofErr w:type="spellStart"/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ьютора</w:t>
      </w:r>
      <w:proofErr w:type="spellEnd"/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разовательн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реждения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еспечение возможности воспитания и обучения по дополнительным образовательны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граммам социально-педагогической и других направленностей, получения дополнительных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ых коррекционных услуг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е зрелых личностных установок, способствующих оптимальной адаптации в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словиях реальной жизненной ситуа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ширение адаптивных возможностей личности, определяющих готовность к решению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ступных проблем в различных сферах жизнедеятельност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е коммуникативной компетенции, форм и навыков конструктивного личностног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щения в группе сверстников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ализация комплексной системы меропр</w:t>
      </w:r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тий по социальной адаптации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фессиональной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иентации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 с ограниченными возможностями здоровь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казание консультативной и методиче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кой помощи родителям (законны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ставителям) детей с ограниченными возможностями здоро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ья по медицинским, социальным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авовым и другим вопросам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держание программы коррекционной работы определяют следующие принципы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еемственность.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нцип обеспечивает создание единого образовательного пространства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 переходе от начального общего образования к основному общему образованию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способствует достижению личностных,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предметных результатов освоени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сновной образовательной программы основного 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щего образования, необходимых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 для продолжения образован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нцип обеспечивает связь программы коррекционной работы с другими разделами програм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новного общего образования: программой развития у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версальных учебных действий у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на ступени основного общего образован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, программой профессиональ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иентации обучающихся на ступени основного общего образования, программой формирования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 развития ИКТ-компетентности обучающихся, про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раммой 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социальной деятельност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облюдение интересов ребёнка.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нцип определяет п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зицию специалиста, которы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зван решать проблему ребёнка с максимальной пользой и в интересах ребён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истемность.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нцип обеспечивает единство диагностики, коррекции и развития, т. 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истемный подход к анализу особенностей развития и коррекции наруш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ний у детей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граниченными возможностями здоровья, а также всесторонний многоуровневый подход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пециалистов различного профиля, взаимодействие и согласованность их действий в решени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блем ребён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епрерывность.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нцип гарантирует ребёнку и его родителям (законным представителям)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прерывность помощи до полного решения проблемы или определения подхода к её решению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ариативность.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нцип предполагает создание ва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иативных условий для получе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ния детьми, имеющими различные недостатки в физическ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м и (или) психическо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и.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Рекомендательный характер оказания помощи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нцип обеспечивает соблюдени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арантированных законодательством прав родителей (з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конных представителей) детей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граниченными возможностями здоровья выбирать формы получения детьми образования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ые учреждения, формы обучения, защищать з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конные права и интересы детей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ключая обязательное согласование с родителями (законными представителями) вопроса 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правлении (переводе) детей с ограниченными возможностями здоровья в специальны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коррекционные) образовательные учреждения, классы (группы)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Направления работы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а коррекционной работы на ступени основног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 общего образования включает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ебя взаимосвязанные направления. Данные направления отражают её основное содержание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иагностическая работ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еспечивает свое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ременное выявление характера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тенсивности трудностей развития детей с ограни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енными возможностями здоровья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ведение их комплексного обследования и подгото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ку рекомендаций по оказанию и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циальн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-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сихолого -педагогической помощи в условиях образовательного учрежде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ррекционно-развивающая работ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еспечивает с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оевременную специализированну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мощь в освоении содержания образования и коррекцию н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достатков в физическом и (или)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ическом развитии детей с ограниченными во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можностями здоровья в условия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щеобразовательного учреждения; способствует фор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ированию универсальных учеб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ействий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 (личностных, регулятивных, познавательных, коммуникативных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нсультативная работ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еспечивает непрерывн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ть специального сопровожде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тей с ограниченными возможностями здоровья и их семей по вопросам реализаци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ифференцированных психолого-педагогических условий обучения, воспитания, коррекции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звития и социализации обучающихс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нформационно-просветительская работа 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аправлена на разъяснительну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ь по вопросам, связанным с особенностями образ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вательного процесса для дан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тегории детей, со всеми участниками образовательно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о процесса — обучающимися (как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меющими, так и не имеющими недостатки в разв</w:t>
      </w:r>
      <w:r w:rsidR="00F0476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тии), их родителями (законным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ставителями), педагогическими работникам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2268"/>
      </w:tblGrid>
      <w:tr w:rsidR="00850FB3" w:rsidRPr="00850FB3" w:rsidTr="00F04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50FB3" w:rsidRPr="00850FB3" w:rsidTr="00F04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агностическая</w:t>
            </w:r>
            <w:r w:rsidRPr="00850FB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явление особых образовательн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требностей обучающихся с ограниченным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зможностями здоровья при освоении основно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й программы основного обще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зования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работка индивидуальн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зовательного маршрута ребёнка с ОВЗ в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мках образовательного учреждения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ведение комплексной социальн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сихолого-педагогической диагностик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рушений в психическом и (или) физическом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тии обучающихся с ограниченным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зможностями здоровья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пределение уровня актуального и зоны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лижайшего развития обучающегося с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граниченными возможностями здоровья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ыявление его резервных возможностей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зучение развития эмоционально-волевой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знавательной, речевой сфер и личностн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обенностей обучающихся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зучение социальной ситуации развития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словий семейного воспитания ребёнка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зучение адаптивных возможностей и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уровня социализации ребёнка с ограниченными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зможностями здоровья;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F04766"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F04766"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истемный разносторонний </w:t>
            </w:r>
            <w:proofErr w:type="gramStart"/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ровнем и динамикой развития ребёнка с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граниченными возможностями здоровья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ониторинг динамики развития, успешности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воения образовательных программ основного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щего образован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лассны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ы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БУ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ОЦППМСП»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легощенск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йона Орловско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ласти</w:t>
            </w:r>
          </w:p>
        </w:tc>
      </w:tr>
    </w:tbl>
    <w:p w:rsidR="00850FB3" w:rsidRPr="00850FB3" w:rsidRDefault="00850FB3" w:rsidP="00C118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2268"/>
      </w:tblGrid>
      <w:tr w:rsidR="00850FB3" w:rsidRPr="00850FB3" w:rsidTr="00F04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ррекционно</w:t>
            </w:r>
            <w:r w:rsidRPr="00850FB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азвивающая раб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ализация комплексного индивидуальн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ориентированного </w:t>
            </w:r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циально-психолого</w:t>
            </w:r>
            <w:proofErr w:type="gram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дагогического в условиях образовательн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цесса обучающихся с ограниченным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зможностями здоровья с учётом особенносте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сихофизического развития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бор оптимальных для развития ребёнка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 ограниченными возможностями здоровь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ррекционных программ/методик, методов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иёмов обучения в соответствии с его особым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зовательными потребностями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дивидуальных и групповых коррекционн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вающих занятий, необходимых дл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одоления нарушений развития и трудносте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учения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lastRenderedPageBreak/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ррекция и развитие высши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сихических функций, эмоционально-волевой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знавательной и речевой сфер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витие универсальных учебн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йствий в соответствии с требованиям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новного общего образования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витие и укрепление зрелых личностн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становок, формирование адекватных форм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тверждения самостоятельности, личностно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втономии;</w:t>
            </w:r>
            <w:proofErr w:type="gram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ормирование способов регуляци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ведения и эмоциональных состояний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витие форм и навыков личностн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щения в группе сверстников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ммуникативной компетенции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витие компетенций, необходимых дл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должения образования и профессиональн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амоопределения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ормирование навыков получения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ользования информации (на основе ИКТ)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особствующих повышению социальн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мпетенций и адаптации в реальных жизненн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словиях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циальная защита ребёнка в случая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благоприятных условий жизни пр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сихотравмирующих обстоятельствах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лассны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ециалисты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БУ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ОЦППМСП»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легощенск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йона Орловско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ласти</w:t>
            </w:r>
          </w:p>
        </w:tc>
      </w:tr>
      <w:tr w:rsidR="00850FB3" w:rsidRPr="00850FB3" w:rsidTr="00F04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нсультативная</w:t>
            </w:r>
            <w:r w:rsidRPr="00850FB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работка совместных обоснованн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комендаций по основным направлениям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боты с обучающимися с ограниченными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возможностями здоровья, единых для всех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частников образовательного процесса;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F04766"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F04766"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нсультирование специалистами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дагогов по выбору индивидуально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риентированных методов и приёмов работы с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учающимися с ограниченными возможностями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доровья;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F04766"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F04766"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нсультативная помощь семье в вопросах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ыбора стратегии воспитания и приёмов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ррекционного обучения ребёнка с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граниченными возможностями здоровья;</w:t>
            </w:r>
            <w:proofErr w:type="gramEnd"/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F04766"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F04766"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нсультационная поддержка и помощь,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правленные на содействие свободному и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ознанному выбору обучающимися с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граниченными возможностями здоровья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фессии, формы и места обучения в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профессиональными интересами,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дивидуальными способностями и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сихофизиологическими особенностями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лассный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476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ециалисты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БУ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ОЦППМСП»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легощенского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йона Орловской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ласти</w:t>
            </w:r>
          </w:p>
        </w:tc>
      </w:tr>
      <w:tr w:rsidR="00850FB3" w:rsidRPr="00850FB3" w:rsidTr="00F04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85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ационно</w:t>
            </w:r>
            <w:r w:rsidRPr="00850FB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осветительская</w:t>
            </w:r>
            <w:r w:rsidRPr="00850FB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формационная поддержка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зовательной деятельности обучающихся с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обыми образовательными потребностями, и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ей (законных представителей)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дагогических работников;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личные формы просветительско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ятельности (лекции, беседы, информационны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тенды, печатные материалы), направленные на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ъяснение участникам образовательн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цесса — обучающимся (как имеющим, так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 имеющим недостатки в развитии), и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ям (законным представителям)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дагогическим работникам — вопросов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вязанных с особенностями образовательн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цесса и сопровождения обучающихся с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граниченными возможностями здоровья;</w:t>
            </w:r>
            <w:proofErr w:type="gram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850FB3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ведение тематических выступлени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ля педагогов и родителей (законн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ставителей) по разъяснению индивидуальн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ипологических особенностей различн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атегорий детей с ограниченным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зможностями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дагоги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лассны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ециалисты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БУ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ОЦППМСП»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легощенск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йона Орловско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ласти</w:t>
            </w:r>
          </w:p>
        </w:tc>
      </w:tr>
    </w:tbl>
    <w:p w:rsidR="00850FB3" w:rsidRPr="00850FB3" w:rsidRDefault="00850FB3" w:rsidP="00C118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Характеристика содержания программы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Диагностическая работа: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722"/>
        <w:gridCol w:w="3595"/>
        <w:gridCol w:w="1275"/>
      </w:tblGrid>
      <w:tr w:rsidR="00850FB3" w:rsidRPr="00850FB3" w:rsidTr="00C6111E">
        <w:trPr>
          <w:trHeight w:val="8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</w:t>
            </w:r>
            <w:proofErr w:type="spellEnd"/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</w:t>
            </w:r>
            <w:proofErr w:type="gramEnd"/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и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и,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дения</w:t>
            </w:r>
          </w:p>
        </w:tc>
      </w:tr>
      <w:tr w:rsidR="00850FB3" w:rsidRPr="00850FB3" w:rsidTr="00C6111E">
        <w:trPr>
          <w:trHeight w:val="110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рвична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иагнос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здание банка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анных обучающихся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уждающихся в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ециализированной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омощи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Default="00850FB3" w:rsidP="00C1182E">
            <w:pPr>
              <w:spacing w:after="0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огопедическое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сихологическо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следование;</w:t>
            </w:r>
          </w:p>
          <w:p w:rsidR="00F04766" w:rsidRPr="00850FB3" w:rsidRDefault="00F04766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нкетирование родител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й, беседы с педагог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</w:tbl>
    <w:p w:rsidR="00850FB3" w:rsidRPr="00850FB3" w:rsidRDefault="00850FB3" w:rsidP="00C118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505"/>
        <w:gridCol w:w="1314"/>
      </w:tblGrid>
      <w:tr w:rsidR="00850FB3" w:rsidRPr="00850FB3" w:rsidTr="00C61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глубленна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иагностика дете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 ОВЗ, дете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ъективных сведени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 обучающемся на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новани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иагностическо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формаци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ециалистов разн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я, созда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иагностически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"портретов" дете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Диагностирова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полн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иагностических документов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ециалистами (речево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арты, протокола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следован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850FB3" w:rsidRPr="00850FB3" w:rsidTr="00C611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ровн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рганизованност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бенка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обенност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эмоциональн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левой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ичностно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феры; уровень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наний п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ъективно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формации об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рганизованност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бенка, умени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читься, особенност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ичности, уровню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наний по предметам.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ыявл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рушений в поведени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иперактивность</w:t>
            </w:r>
            <w:proofErr w:type="spell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мкнутость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идчивость и т.д.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нкетирование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блюдение во врем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нятий, беседа с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ями, посещ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мьи. Составл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характеристики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нтябрь -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ктябрь</w:t>
            </w:r>
          </w:p>
        </w:tc>
      </w:tr>
    </w:tbl>
    <w:p w:rsidR="00850FB3" w:rsidRPr="00850FB3" w:rsidRDefault="00850FB3" w:rsidP="00C118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Коррекционно-развивающая работа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2"/>
        <w:gridCol w:w="2454"/>
        <w:gridCol w:w="2794"/>
        <w:gridCol w:w="2494"/>
      </w:tblGrid>
      <w:tr w:rsidR="00850FB3" w:rsidRPr="00850FB3" w:rsidTr="00C6111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правления)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</w:t>
            </w:r>
            <w:proofErr w:type="spellEnd"/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е</w:t>
            </w:r>
            <w:proofErr w:type="spellEnd"/>
            <w:proofErr w:type="gramEnd"/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зультат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ы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и,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ероприятия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</w:t>
            </w:r>
            <w:proofErr w:type="spellEnd"/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</w:t>
            </w:r>
            <w:proofErr w:type="gramEnd"/>
          </w:p>
        </w:tc>
      </w:tr>
      <w:tr w:rsidR="00850FB3" w:rsidRPr="00850FB3" w:rsidTr="00C6111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еспечить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дагогическо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провожд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тей с ОВЗ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тей-инвалид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ланы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грамм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работать индивидуальную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грамму по предмету.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уществление педагогическ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ониторинга достижений школьника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850FB3" w:rsidRPr="00850FB3" w:rsidTr="00C6111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еспечить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сихологическо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 логопедическо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провожд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тей с ОВЗ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тей-инвалид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зитивна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инамика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ваем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араметр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.Составление расписани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дивидуальных занятий.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.Проведение коррекционн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вающих занятий.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Отслеживание динамики развити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2494" w:type="dxa"/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FB3" w:rsidRPr="00850FB3" w:rsidTr="00C6111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словий дл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хранения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креплени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доровь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учающихся с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ВЗ, детей</w:t>
            </w:r>
            <w:r w:rsidR="00F04766"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работка рекомендаций дл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дагогов, учителя, и родителей п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боте с детьми с ОВЗ.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401824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ехнологий в образовательны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цесс Организация и провед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мероприятий, 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х на сохранение, профилактику здоровья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формирование навыков здорового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езопасного образа жизни.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ализация профилактически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грамм</w:t>
            </w:r>
          </w:p>
        </w:tc>
        <w:tc>
          <w:tcPr>
            <w:tcW w:w="2494" w:type="dxa"/>
            <w:vAlign w:val="center"/>
            <w:hideMark/>
          </w:tcPr>
          <w:p w:rsidR="00850FB3" w:rsidRPr="00850FB3" w:rsidRDefault="00401824" w:rsidP="00C118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еч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</w:tr>
    </w:tbl>
    <w:p w:rsidR="00850FB3" w:rsidRPr="00850FB3" w:rsidRDefault="00850FB3" w:rsidP="00C118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FB3" w:rsidRPr="00850FB3" w:rsidRDefault="00850FB3" w:rsidP="00C118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Консультативная работа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3261"/>
        <w:gridCol w:w="1842"/>
      </w:tblGrid>
      <w:tr w:rsidR="00850FB3" w:rsidRPr="00850FB3" w:rsidTr="00C611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правления)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зультат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и,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еропри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дения</w:t>
            </w:r>
          </w:p>
        </w:tc>
      </w:tr>
      <w:tr w:rsidR="00850FB3" w:rsidRPr="00850FB3" w:rsidTr="00C611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нсультиро</w:t>
            </w:r>
            <w:proofErr w:type="spell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. Рекомендации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иёмы, упражнения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р. материал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дивидуальные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упповые, тематическ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0FB3" w:rsidRPr="00850FB3" w:rsidTr="00C611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нсультиро</w:t>
            </w:r>
            <w:proofErr w:type="spell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учающихся п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ыявленн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блемам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каза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вентивной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. Рекомендации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иёмы, упражнения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р. материалы.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. Разработка плана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нсультивной</w:t>
            </w:r>
            <w:proofErr w:type="spell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работы с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бенк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дивидуальные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упповые, тематическ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0FB3" w:rsidRPr="00850FB3" w:rsidTr="00C611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нсультиро</w:t>
            </w:r>
            <w:proofErr w:type="spell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. Рекомендации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иёмы, упражнения и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р. материалы.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. Разработка плана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нсультивной</w:t>
            </w:r>
            <w:proofErr w:type="spell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работы с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я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дивидуальные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упповые, тематическ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850FB3" w:rsidRPr="00850FB3" w:rsidRDefault="00850FB3" w:rsidP="00C118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о-просветительская работа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1740"/>
      </w:tblGrid>
      <w:tr w:rsidR="00850FB3" w:rsidRPr="00850FB3" w:rsidTr="0040182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правления) деятель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зультаты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ормы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и,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ероприятия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850FB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дения</w:t>
            </w:r>
          </w:p>
        </w:tc>
      </w:tr>
      <w:tr w:rsidR="00850FB3" w:rsidRPr="00850FB3" w:rsidTr="0040182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ей (законны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ставителей) п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дицинским, социальным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ым и другим вопроса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боты семинаров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ренинго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формационн</w:t>
            </w:r>
            <w:proofErr w:type="spell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proofErr w:type="gram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50FB3" w:rsidRPr="00850FB3" w:rsidTr="0040182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о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просвещение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дагогических работников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 вопросам развития,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учения и воспитани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анной категории дет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тодических</w:t>
            </w: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формационн</w:t>
            </w:r>
            <w:proofErr w:type="spell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proofErr w:type="gramEnd"/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B3" w:rsidRPr="00850FB3" w:rsidRDefault="00850FB3" w:rsidP="00C118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B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C6111E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Этапы реализации программы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ррекционная работа реализуется поэтапно.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.Этап сбора и анализа информации (информационно-аналитическая деятельность)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езультатом данного этапа является оценка контингента обучающихся для учёта особенносте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звития детей, определения специфики и их особых образовательных потребностей; оценка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ой среды с целью соответствия требованиям программно-методическог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еспечения, материально-технической и кадровой базы школы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. Этап планирования, организации, координации (организационно-исполнительска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еятельность). Результатом работы является особым образом организованный образовательны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цесс, имеющий коррекционно-развивающую направленность и процесс специальног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провождения детей с ограниченными возможностями здоровья при специально созданных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вариативных) условиях обучения, воспитания, развития, социализации рассматриваем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атегории детей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 Этап диагностики коррекционно-развивающей образовательной среды (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нтрольнодиагностическая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деятельность). Результатом является констатация соответствия созданных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словий и выбранных коррекционно-развивающих и образовательных программ особы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ым потребностям ребён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. Этап регуляции и корректировки. Результатом является внесение необходимых изменени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образовательный процесс и процесс сопровождения детей с ограниченными возможностям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доровья, корректировка условий и форм обучения, методов и приёмов работы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Механизмы реализации программы</w:t>
      </w: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ним из основных механизмов реализации коррекционной работы является оптимальн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ыстроенное взаимодействие специалистов образовательного учреждения, обеспечивающе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истемное сопровождение детей с ограниченными возможностями здоровья специалистам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зличного профиля в образовательном процесс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акое взаимодействие включает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плексность в определении и решении проблем ребёнка, предоставлении ему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валифицированной помощи специалистов разного профил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ногоаспектный анализ личностного и познавательного развития ребёнк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ставление индивидуальных планов общего образования и коррекции отдельных сторон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ебно-познавательной, речевой, эмоционально-волевой и личностной сфер ребёнк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качестве ещё одного механизма реализации коррекционной работы следует обозначить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циальное партнёрство, которое предполагает профессиональное взаимодействие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ого учреждения с внешними ресурсами (организациями различных ведомств,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общественными организациями и другими институтами общества).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циальное партнёрств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ключает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трудничество с учреждениями образования и другими ведомствами по вопроса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преемственности обучения, развития и адаптации, социализации,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детей с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граниченными возможностями здоровь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трудничество со средствами массовой информации, а также с негосударственным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труктурами, прежде всего с общественными объединениями инвалидов, организациям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одителей детей с ограниченными возможностями здоровь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трудничество с родительской общественностью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End"/>
    </w:p>
    <w:p w:rsidR="00850FB3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Требования к условиям реализации программы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онные условия</w:t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дним из основных механизмов реализации коррекционной работы является оптимальн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ыстроенное взаимодействие педагогов образовательного учреждения, обеспечивающих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истемное сопровождение детей с ограниченными возможностями здоровья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о специалистам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БУ «Центр психолого-медико-социального сопровождения» Залегощенского района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рловской области в образовательном процесс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акое взаимодействие включает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401824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>-</w:t>
      </w:r>
      <w:r w:rsidRPr="00850FB3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плексность в определении и решении проблем ребёнка, предоставлении ему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валифицированной помощи специалистов разного профил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401824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>-</w:t>
      </w:r>
      <w:r w:rsidRPr="00850FB3">
        <w:rPr>
          <w:rFonts w:ascii="Wingdings-Regular" w:eastAsia="Times New Roman" w:hAnsi="Wingdings-Regular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ногоаспектный анализ личностного и познавательного развития ребёнка;</w:t>
      </w:r>
      <w:r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1824">
        <w:rPr>
          <w:rFonts w:ascii="Calibri" w:eastAsia="Times New Roman" w:hAnsi="Calibri" w:cs="Times New Roman"/>
          <w:color w:val="000000"/>
          <w:lang w:eastAsia="ru-RU"/>
        </w:rPr>
        <w:t>-</w:t>
      </w:r>
      <w:r w:rsidR="00401824" w:rsidRPr="0040182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401824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ставление комплексных индивидуальных программ общего развития и коррекции</w:t>
      </w:r>
      <w:r w:rsidR="00401824" w:rsidRPr="0040182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401824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дельных сторон учебно-познавательной, речевой, эмоционально-волевой и личностной сфер</w:t>
      </w:r>
      <w:r w:rsidR="00401824" w:rsidRPr="0040182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401824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бёнка.</w:t>
      </w:r>
    </w:p>
    <w:p w:rsidR="00401824" w:rsidRDefault="00401824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нсолидация усилий разных специалистов в области психологии, педагогики, медици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циальной работы позволит обеспечить систему комплексного психолого-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дикопедагогического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опровождения и эффективно реш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ь проблемы ребёнка. Наиболе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пространённые и действенные формы организованног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заимодействия специалистов на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временном этапе – это консилиумы и службы сопр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ождения, которые предоставляют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ногопрофильную помощь ребёнку и его родителям (законным представителям)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качестве ещё одного механизма реализации коррекц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нной работы следует обозначить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циальное партнёрство, которое предполагает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фессиональное взаимодействи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ого учреждения с внешними ресурсами (организациями различных ведомств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щественными организациями и другими институтами общества).</w:t>
      </w:r>
    </w:p>
    <w:p w:rsidR="00D93D6B" w:rsidRDefault="00401824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оциальное </w:t>
      </w:r>
      <w:proofErr w:type="spellStart"/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артнёрство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ключает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: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сотрудничество с учреждениями образования и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ругими ведомствами по вопросам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еемственности обучения, развития и адаптации, социализации,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дет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й с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граниченными возможностями здоровья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трудничество со средствами массовой информац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, а также с негосударственным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труктурами, прежде всего с общественными объедин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ниями инвалидов, организациям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одителей детей с ограниченными возможностями здоровья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трудничество с родительской общественностью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Программа коррекционной работы предусматривает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ак вариативные формы получения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разования, так и различные варианты специального сопровождения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граниченными возможностями здоровья. Это могут б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ть формы обучения в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щеобразовательном классе или 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тегрированном классе; по общей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программе основного общего образования ил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 индивидуальной программе; с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пользованием надомной и (или) дистанционной форм обучения. Вар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ьируется степень участия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ец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алистов сопровождения, а такж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ганизационны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формы работы (в соответствии с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комендациями психолого-медико-педагогической комиссии)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 реализации основных образовательных программ для обучающихся с ограниченными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зможностями здоровья могут использоваться специальные образовательные программы и быть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становлены специальные федеральные государственные образовательные стандарты.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Также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ожет быть увеличен нормативный срок освоения образовательной программы основного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щего образования с учётом особенностей психофизического развития и индивидуальных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возможностей детей (в соответствии с рекомендациями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сихолого-медико-педагогической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иссии)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еспечивается преемственность содержания и ф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м организации образовательного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цесса по отношению к начальной ступени общег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разования с учётом специфик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зрастного психофизического развития обучающихся, в том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числе особенностей перехода из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ладшего школьного возраста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одростковый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="00850FB3"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Психолого-педагогическое обеспечение включает:</w:t>
      </w:r>
      <w:r w:rsidR="00850FB3"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фференцированные условия (оптимальный режим учебных нагрузок)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сихолого-педагогические условия (коррекционная направленность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ебновоспитательного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оцесса; учёт индивидуальных 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бенностей ребёнка; соблюдени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фортного психоэмоционального режима; использование современных педагогически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ехнологий, в том числе информационных, компьютерных д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я оптимизации образовательного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цесса, повышения его эффективности, доступности)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ециализированные условия (выдвижение комплекса специальных задач обучения,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риентированных на особые образовательные потребности обучающихся с ограниченными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зможностями здоровья;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ведение в содержание обучения спе</w:t>
      </w:r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циальных разделов, направленны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 решение задач развития ребёнка, отсутствующих в с</w:t>
      </w:r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держании образования нормально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вающегося сверстника; использование специальных мето</w:t>
      </w:r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ов, приёмов, средств обучения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ециализированных образовательных и коррекционных программ, ориентированных на особые</w:t>
      </w:r>
      <w:r w:rsidR="00CA0D9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ые потребности детей; дифференцированное и индивидуализированное обу</w:t>
      </w:r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ение с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ётом специфики нарушения здоровья ребёнка; комплексн</w:t>
      </w:r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е воздействие на обучающегося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уществляемое на индивидуальных и групповых коррекционных занятиях);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словия (оздоровительный и охранительный режим, укрепление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физического и психического здоровья, профил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ктика физических, умственных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ологических перегрузок обучающихся, соблюдение с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нитарно-гигиенических правил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орм)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астие всех детей с ограниченными возможностями здоровья, независимо от степени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ыраженности нарушений их развития, вместе с нормально развивающимися детьми в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спитательных, культурно-развлекательных, спортивно-оздоровительных и иных досуговых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ероприятиях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="00850FB3"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е системы обучения и воспитания д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тей, имеющих сложные нарушения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ического и (или) физического развития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но-методическое обеспечение</w:t>
      </w:r>
      <w:proofErr w:type="gramStart"/>
      <w:r w:rsidR="00850FB3"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оцессе реализации программы коррекционной работы используются рабочие программы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циально-педагогической направленности, диагностический и коррекционно-развивающий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инструментарий, необходимый для осуществления профессиональной деятельности учителя,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едагога-психолога, социального педагога, учителя-логопеда, учителя-дефектолога и др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случаях обучения детей с выраженными нарушениями психического и (или) физического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звития по индивидуальному учебному плану целесообразным является использование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адаптированных образовательных программ, учебников и учебных пособий для специальных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коррекционных) образовательных учреждений (соответствующ</w:t>
      </w:r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го вида), в том числе цифровы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ых ресурсов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Кадровое обеспечение</w:t>
      </w:r>
      <w:r w:rsidR="00850FB3"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ажным моментом реализации программы коррекционной работы является кадровое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еспечение. Коррекционная работа должна осуществляться специалистами соответствующей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валификации, имеющими специализированное образование, и педагогами, прошедшими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язательную курсовую или другие виды профессиональной подготовки в рамках обозначенной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емы. Все педагогические работники школы прошли курсы повышения квалификации по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просам работы с детьми с ОВЗ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циальное сопровождение обучающихся с ОВЗ в школе осуществляет ПМПК (школьный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нсилиум и МБУ «ОЦППМСП» Залегощенского района Орловской области.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ологомедико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педагогический консилиум осуществляет сопровож</w:t>
      </w:r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ение обучающихся на протяжени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сего периода обучения в школе, консультирование всех участников п</w:t>
      </w:r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дагогического процесса и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пагандирование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дефектологических знаний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 психолого-медико-педагогическую службу в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ложена обязанность </w:t>
      </w:r>
      <w:proofErr w:type="gramStart"/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слеживать</w:t>
      </w:r>
      <w:proofErr w:type="gramEnd"/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ровень психического и психологического развит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я обучающихся; вести коррекцию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знавательных процессов, личностного и эмоционально-вол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вого развития детей, оказывать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сихологическую помощь обучающимся,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меющим трудности в поведении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щении; своевременно выявлять социально-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з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аптированные</w:t>
      </w:r>
      <w:proofErr w:type="spellEnd"/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емьи и оказывать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сихологическую поддержку детям из них; вести мониторинг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ровня физического здоровья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етей с последующими рекомендациями по снижению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(в случае необходимости) объема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машних заданий, в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бора форм занятий, перевода на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дивидуальный учебный план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едагогические работники школы должны иметь чёткое представление об особенностях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сихического и (или) физического развития детей с ограниченными возможностями здоровья, о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етодиках и технологиях организации образовательного и реабилитационного процесса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е обеспечени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зволяет обеспечить организацию обучения детей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 ОВЗ по общеобразовательным программам. Все предметные кабинеты оснащены ростовой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мебелью, имеют освещение и тепловой режим, соответствующие санитарно-гигиеническим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ребованиям. В распоряжении детей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библиотека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кабинет информатики. Медицинское обслуживание осуществляет БУЗ О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ловской области «Залегощенская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ЦРБ» по Договору о совместной деяте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ьности от 01.января 2013 год</w:t>
      </w:r>
      <w:r w:rsidR="00CA0D9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 и сельский медицинский пункт, 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положенный в 50-ти метрах от школы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Условий для создания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реды в школе нет. </w:t>
      </w:r>
    </w:p>
    <w:p w:rsidR="00C6111E" w:rsidRDefault="00850FB3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ое обеспечение</w:t>
      </w:r>
      <w:r w:rsidRPr="00850FB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еобходимым условием реализации программы я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ляется создание информацион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ой среды и на этой основе развитие дист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нционной формы обучения детей.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зультатом реализации указанных требований является создание комфортной развивающе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ой среды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– преемственной по отношению к начальному о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бщему образованию и учитывающе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обенности организации основного общего образования, а т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кже специфику психофизическ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вития обучающихся с ограниченными возможностями зд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ровья на 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данной ступени обще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– обеспечивающей воспитание, обучение, социальную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адаптацию и интеграцию детей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граниченными возможностями здоровья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собствующей достижению целей основного общего образования, обеспечивающей ег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ачество, доступность и открытость для обучающихся с ограниченными возможностям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доровья, их родителей (законных представителей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– способствующей достижению результатов освоения основной образовательной программы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сновного общего образования обучающимися с ограниченными возможностями здоровья в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ответствии с требованиями, установленными Стандартом.</w:t>
      </w:r>
      <w:proofErr w:type="gramEnd"/>
    </w:p>
    <w:p w:rsidR="00C6111E" w:rsidRDefault="00C6111E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850FB3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3. ОРГАНИЗАЦИОННЫЙ РАЗДЕЛ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3.1.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Учебный план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язательные предметные области учебного плана и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чебные предметы соответствуют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ФГОС ООО, распределение учебных часов - учебному плану ООП ООО (приложение к </w:t>
      </w:r>
      <w:r w:rsidR="00D93D6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ОП ОО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екционная работа реализуется при освоении содержания основной образовательн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граммы в урочной деятельности. Учитель-пре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метник должен ставить и реша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ррекционно-развивающие задачи на каждом уроке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3.2.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Календарный учебный график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лендарный учебный график устанавливается единый для всех классов уров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я основного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щего образования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иложение к </w:t>
      </w:r>
      <w:r w:rsidRPr="00850FB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ООП ОО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3.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План внеурочной деятельности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неурочная деятельность дополняет учебную дея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ельность и создает условия дл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ичностного роста,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достижений, к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ррекции недостатков развития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фессионального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ыбора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 с задержкой психического развит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екционные курсы и коррекционные занятия с педагогами проводятся во внеурочн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еятельности в зависимости от потребностей обуча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ющихся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иложение к </w:t>
      </w:r>
      <w:r w:rsidRPr="00850FB3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ООП ОО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3.4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.</w:t>
      </w:r>
      <w:r w:rsidR="00D93D6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Система условий реализации адаптированной общеобразовательной программы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основного общего образования для обучающихся с задержкой психического развития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ловия реализации адаптированной образовательной программы основ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ого обще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ния для учащихся с задержкой психического развития должны обеспечивать участника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ого процесса возможность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лучения планируемых предметных и </w:t>
      </w:r>
      <w:proofErr w:type="spellStart"/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етных</w:t>
      </w:r>
      <w:proofErr w:type="spellEnd"/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езультатов образования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пользованием АОП ООО для обучающихся с задержкой психического развит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стижения планируемых личностных результ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тов через реализацию программы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ррекционной работы, организацию учебной и внеу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очной деятельности, социаль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актики, общественно-полезной деятельности, систему кружков, кл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бов, секций, студий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собных решать задачи коррекционно-развивающей направленност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владения обучающимися с ЗПР ключевыми комп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тенциями, составляющими основу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альнейшего успешного образования и ориентации в мире профессий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я социальных ценностей обучающи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хся с ЗПР, основ их гражданск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дентичност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астия родителей (законных представите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ей) обучающихся с ЗПР, а такж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едагогических работников и общественности в совершенс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вовании используемой АОП ООО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ловий ее реализаци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заимодействия образовательных организаций, реализующих образование и поддержку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обучающихся с ЗПР, направляемого на повышение э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ффективности образовательного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ррекционно-развивающего процесс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ключения обучающихся с ЗПР в процессы реализации социальных проектов и программ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ля формирования у них коммуникативных умений и лидерских качеств, опыта социальн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еятельности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я у обучающихся с ЗПР опыта организации самостоятельной деятельности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образовательной, общественной, художественной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ормирования у обучающихся с ЗПР основ эко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огической грамотности, навыко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дорового образа жизни, безопасного для человека и окружающей его среды;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sym w:font="Symbol" w:char="F0B7"/>
      </w:r>
      <w:r w:rsidRPr="00850FB3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пользования в образовательном процесс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 обучающихся с ЗПР современ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разовательных технологий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тип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ебования к условиям реализации адаптированной образовательной программы основного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щего образования характеризуют кадровые, финанс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вые, материально-технические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ециальные условия, позволяющие обучающимся с задержкой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сихического развития получи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ние по основной образовательной программе основног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 общего образования, созданной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 основе действующего ФГОС ООО.</w:t>
      </w:r>
      <w:r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3.5.</w:t>
      </w:r>
      <w:proofErr w:type="gramEnd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Требования к общим условиям реализации адаптированной образовательной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программы основного общего образования для учащихся с задержкой психического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развития.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разование обучающихся с ЗПР по АОП ООО, при 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тсутствии у них дополните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клонений в состоянии здоровья, не требует использования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пециальных методов обучения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спитания, специальных учебников, специальных технических средств обучения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пециальные условия обучения и воспитания заключаются в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блюдении допустимого уровня нагрузки, определя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мого с помощью консультантов в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ласти специального образования и медицинских работников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еспечении постоянного контроля за усвоением </w:t>
      </w:r>
      <w:r w:rsidR="00D93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учебных знаний для профилактик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белов в них вместе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щадящей системой оценива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ганизации систематической помощи в усвоен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и учебных предметов, требующи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ысокой степени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абстрактно-логи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еского мышления, в том числе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спользованием специальных пособий и дидактических материалов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ализации программы коррекционной работы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словия обучения учащихся с более тяжелой задержкой п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ихического развития (в </w:t>
      </w:r>
      <w:proofErr w:type="spellStart"/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.ч</w:t>
      </w:r>
      <w:proofErr w:type="spellEnd"/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на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снове индивидуального учебного плана) должны удовлетворять их особые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разовательны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требности. Последнее достигается созданием тех же условий, но дополненных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менением обычного для основного общего обр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зования соотношения словесных,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глядных и практических методов обучения и воспитания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решением пользоваться дополнительными техн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ческими средствами при решени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ебно-познавательных задач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иентацией при оценке результатов обучения на и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дивидуальную динамику освое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зучаемого предмета.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Реализация программы коррекционной 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боты предполагает продолже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ункционирования системы комплексного психолого-мед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ко-социального сопровождения 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ддержк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ПР, включающую:</w:t>
      </w:r>
    </w:p>
    <w:p w:rsidR="008377F0" w:rsidRDefault="008377F0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</w:t>
      </w:r>
      <w:r w:rsidRP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плексное обследование,</w:t>
      </w:r>
    </w:p>
    <w:p w:rsidR="008377F0" w:rsidRDefault="008377F0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</w:t>
      </w:r>
      <w:r w:rsidRP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ниторинг динамики развития, успешности освоения адаптированной основной</w:t>
      </w:r>
      <w:r w:rsidRP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ой программы основного общего образования,</w:t>
      </w:r>
    </w:p>
    <w:p w:rsidR="00C6111E" w:rsidRDefault="008377F0" w:rsidP="00C1182E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-</w:t>
      </w:r>
      <w:r w:rsidRP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ведение групповых и индивидуальных коррекционных занятий (в рамках реализации</w:t>
      </w:r>
      <w:r w:rsidRP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ы коррекционной работы), направленных на улучшение предметных и достижение</w:t>
      </w:r>
      <w:r w:rsidRP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личностных результатов образования.</w:t>
      </w:r>
      <w:r w:rsidR="00850FB3"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зработка, корректировка и обсуждение результатов реализации программы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екционной работы осуществляется на психолого-медико-педагогическом консилиуме. В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ом учреждении созданы условия для: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мплексного взаимодействия с организациями психолого-медико-социального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провождения, и организациями, осуществляющими образовательную деятельность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сключительно по адаптированным основным общ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образовательным программам для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ПР (другими ограниченными возможностями здоровья)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казания постоянной методической и информац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онной поддержки педагогически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ботников, по вопросам реализации адаптированной обр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овательной программы основного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щего образования для учащихся с задержкой психическог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 развития, использования опыта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ругих образовательных учреждений, проведения комплекс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ых мониторинговых исследований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зультатов образовательного процесса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3.6.Требования к кадровым условиям реализации адаптированной образовательной</w:t>
      </w:r>
      <w:r w:rsidR="00850FB3"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программы основного общего образования для учащихся с задержкой психического</w:t>
      </w:r>
      <w:r w:rsidR="00850FB3"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развития</w:t>
      </w:r>
      <w:r w:rsidR="00850FB3"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дровые условия предполагают возможность полу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чения качественного образования</w:t>
      </w:r>
      <w:proofErr w:type="gramEnd"/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 задержкой психического развития, пр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дусматривающего как достижени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возможных предметных,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личностн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х результатов, так и коррекцию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едостатков предшествующего и актуального развит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я обучающихся, в первую очередь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сающихся недостаточной социальной зрелост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несформированных предпосылок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слешкольной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циопсихологической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адаптации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ребования включают:</w:t>
      </w:r>
      <w:r w:rsidR="00850FB3" w:rsidRPr="00850FB3">
        <w:rPr>
          <w:rFonts w:ascii="Calibri" w:eastAsia="Times New Roman" w:hAnsi="Calibri" w:cs="Times New Roman"/>
          <w:color w:val="000000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комплектованность образовательного учреждения педагогическими работниками,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пособными реализовывать АОП ООО для обучающихся с задержкой психического развития и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ограмму коррекционной работы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ровень квалификации педагогических работник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в образовательной организации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зволяющий организовывать и реализовывать образовани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 с ЗПР предполагает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ответствие педагогов, осуществляющих образов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ие в рамках установленных ФГОС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ОО предметных областей, определенным квалификационн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м категориям. Необходимо также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раткосрочное повышение квалификации педагогов в област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сихологических особенностей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обых образовательных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требностей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бучающихся с ЗПР (не ме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нее 36 ч.), а в последующем – в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ласти инноваций в практике образования обучающихся с ЗПР (не реже, чем один раз в 3 го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а)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дтверждаемые документами установленного образца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ординация деятельности педагогов, осуществляющих образование в рамках установленных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ФГОС ООО предметных областей и других специал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стов, участвующих в реализаци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граммы коррекционной работы для обучающихся с ЗП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, возлагается на заместителя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ректора по учебн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-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оспитательной работе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8377F0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3.7.Требования к финансовым условиям реализации адаптированной образовательной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программы основного общего образования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инансово-экономические условия реализации АОП ООО для обучающихся с задержк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сихического развития находятся в соответствии требованиями стандарта, предусматривающе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 финансировании образовательной организации уче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 специальных 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условий получени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ния обучающимися с ограниченными возможностями здоровья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инансовоэкономические</w:t>
      </w:r>
      <w:proofErr w:type="spell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словия должны: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еспечивать возможность исполнения требований Стандарта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еспечивать реализацию обязательной 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части АОП ООО для обучающихся с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адержкой психического развития и части, формируем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й участниками образовательного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цесса, включая внеурочную деятельность (программу коррекционной работы);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тражать структуру и объем расходов, необход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мых для реализации АОП ООО для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 с задержкой психического развития, а также механизм их формирования.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Финансовое обеспечение реализации АОП ООО осу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ществляется исходя </w:t>
      </w:r>
      <w:proofErr w:type="gramStart"/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з расход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язательств на основе муниципального задания учред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теля по оказанию муниципальных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зовательных услуг в соответствии с требованиями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андарта. Муниципальное задание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редителя по оказанию муниципальных образовате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ьных услуг должно обеспечивать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ответствие показателей объемов и </w:t>
      </w:r>
      <w:proofErr w:type="gramStart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чества</w:t>
      </w:r>
      <w:proofErr w:type="gramEnd"/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едоставляе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мых образовательным учреждением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слуг обучающимся с задержкой психического развития ра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змерам направляемых на эти цели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редств бюджета соответствующего уровня. Показат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ли, характеризующие реализацию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ебований Стандарта при оказании образовательных услуг, должны отражать их материально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ехническое обеспечение, наличие и состояние имущества, квалификацию и опыт работников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</w:p>
    <w:p w:rsidR="00850FB3" w:rsidRDefault="00850FB3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3.8. </w:t>
      </w:r>
      <w:proofErr w:type="gramStart"/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Требования к материально-техническим условиям реализации адаптированной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образовательной программы основного общего образования</w:t>
      </w:r>
      <w:r w:rsidRPr="00850FB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атериально-технические условия реализации АОП ООО для обучающихся с задержкой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сихического развития в МБОУ «</w:t>
      </w:r>
      <w:r w:rsid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расненская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основная общеобразовательная школа»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легощенского района Орловской области обеспечивают:</w:t>
      </w:r>
      <w:proofErr w:type="gramEnd"/>
    </w:p>
    <w:p w:rsidR="008377F0" w:rsidRPr="008377F0" w:rsidRDefault="008377F0" w:rsidP="00C1182E">
      <w:pPr>
        <w:spacing w:after="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блюдение:</w:t>
      </w:r>
    </w:p>
    <w:p w:rsidR="00850FB3" w:rsidRPr="008377F0" w:rsidRDefault="008377F0" w:rsidP="00C118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анитарно-эпидемиологических требований к водоснабжению, канализации, освещению,</w:t>
      </w:r>
      <w:r w:rsidR="00850FB3"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оздушно-тепловому режиму, размещению и архитектурным особенностям здания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ого учреждения, его территории, отдельным помещениям, средствам обучения,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ебному оборудованию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ебований к санитарно-бытовым условиям оборудование гардеробов, санузлов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ебований к социально-бытовым условиям: наличие в учебных классах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дивидуального рабочего места для каждого обучающегося с задержкой психического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развития; оборудованных рекреаций, а также помещений для </w:t>
      </w:r>
      <w:r w:rsidR="00C6111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итания обучающихся, хранения и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готовления пищи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ебований пожарной и электробезопасности;</w:t>
      </w:r>
      <w:r w:rsidR="00850FB3"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Calibri" w:eastAsia="Times New Roman" w:hAnsi="Calibri" w:cs="Times New Roman"/>
          <w:color w:val="000000"/>
          <w:lang w:eastAsia="ru-RU"/>
        </w:rPr>
        <w:t>-</w:t>
      </w:r>
      <w:r w:rsidRP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ебований охраны здоровья обучающихся и охраны труда работников образовательных</w:t>
      </w:r>
      <w:r w:rsidRPr="008377F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ганизаций;</w:t>
      </w:r>
      <w:r w:rsidR="00850FB3" w:rsidRPr="00850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ребований к соблюдению безопасной эксплуатации спортивных сооружений,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портивного инвентаря и оборудования.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ля реализации АОП ООО для обучающихся с задержкой психического развития в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разовательном учреждении имеются необходимые для обеспечения образовательной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еятельности: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ебные кабинеты; кабинет информатики, комбинированные мастерские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библиотек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обеспечивающая сохранность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нижного фонда, </w:t>
      </w:r>
      <w:proofErr w:type="spell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диатек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</w:t>
      </w:r>
      <w:proofErr w:type="spell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ортивн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я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лощадка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толовая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гардероб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Материально-техническое оснащение образовательного процесса обеспечивает возможность: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еализации АОП ООО на основе индивидуальных образовательных планов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ключения обучающихся с задержкой психического развития в социально-полезную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еятельность;</w:t>
      </w:r>
      <w:proofErr w:type="gramEnd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изического развития обучающихся с зад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жкой психического развития, их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истематических занятий физической культурой и не им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еющим противопоказаний спортом,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частия в физкультурно-спортивных и оздоровительных мероприятиях;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еспечения учащимся с задержкой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сихического развития доступа к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формационным ресурсам Интернета, учебной и художественной литературе,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850FB3" w:rsidRPr="00850FB3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еспечения педагогам и родителям доступа к научной и методической литературе,</w:t>
      </w:r>
      <w:r w:rsidR="00850FB3" w:rsidRPr="00850FB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священной проблемам образования обучающихся с задержкой психического развития.</w:t>
      </w:r>
      <w:proofErr w:type="gramEnd"/>
    </w:p>
    <w:sectPr w:rsidR="00850FB3" w:rsidRPr="008377F0" w:rsidSect="007D2158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76" w:rsidRDefault="00EB2976" w:rsidP="007D2158">
      <w:pPr>
        <w:spacing w:after="0" w:line="240" w:lineRule="auto"/>
      </w:pPr>
      <w:r>
        <w:separator/>
      </w:r>
    </w:p>
  </w:endnote>
  <w:endnote w:type="continuationSeparator" w:id="0">
    <w:p w:rsidR="00EB2976" w:rsidRDefault="00EB2976" w:rsidP="007D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6073"/>
      <w:docPartObj>
        <w:docPartGallery w:val="Page Numbers (Bottom of Page)"/>
        <w:docPartUnique/>
      </w:docPartObj>
    </w:sdtPr>
    <w:sdtEndPr/>
    <w:sdtContent>
      <w:p w:rsidR="007D2158" w:rsidRDefault="007D21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232">
          <w:rPr>
            <w:noProof/>
          </w:rPr>
          <w:t>1</w:t>
        </w:r>
        <w:r>
          <w:fldChar w:fldCharType="end"/>
        </w:r>
      </w:p>
    </w:sdtContent>
  </w:sdt>
  <w:p w:rsidR="007D2158" w:rsidRDefault="007D21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76" w:rsidRDefault="00EB2976" w:rsidP="007D2158">
      <w:pPr>
        <w:spacing w:after="0" w:line="240" w:lineRule="auto"/>
      </w:pPr>
      <w:r>
        <w:separator/>
      </w:r>
    </w:p>
  </w:footnote>
  <w:footnote w:type="continuationSeparator" w:id="0">
    <w:p w:rsidR="00EB2976" w:rsidRDefault="00EB2976" w:rsidP="007D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868DF"/>
    <w:multiLevelType w:val="hybridMultilevel"/>
    <w:tmpl w:val="3FE83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42A01"/>
    <w:multiLevelType w:val="hybridMultilevel"/>
    <w:tmpl w:val="2DB0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D3B1F"/>
    <w:multiLevelType w:val="hybridMultilevel"/>
    <w:tmpl w:val="CB92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70917"/>
    <w:multiLevelType w:val="hybridMultilevel"/>
    <w:tmpl w:val="2878D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C4"/>
    <w:rsid w:val="00042BD6"/>
    <w:rsid w:val="00074C02"/>
    <w:rsid w:val="0017175D"/>
    <w:rsid w:val="00181891"/>
    <w:rsid w:val="001F699F"/>
    <w:rsid w:val="00296836"/>
    <w:rsid w:val="002B2E10"/>
    <w:rsid w:val="00344414"/>
    <w:rsid w:val="00401623"/>
    <w:rsid w:val="00401824"/>
    <w:rsid w:val="004755FF"/>
    <w:rsid w:val="004B3232"/>
    <w:rsid w:val="00611F5B"/>
    <w:rsid w:val="00682AE8"/>
    <w:rsid w:val="007D2158"/>
    <w:rsid w:val="008377F0"/>
    <w:rsid w:val="00850FB3"/>
    <w:rsid w:val="00891BCF"/>
    <w:rsid w:val="008C6EAF"/>
    <w:rsid w:val="00910D01"/>
    <w:rsid w:val="00A620B8"/>
    <w:rsid w:val="00AC2D47"/>
    <w:rsid w:val="00C1182E"/>
    <w:rsid w:val="00C26700"/>
    <w:rsid w:val="00C6111E"/>
    <w:rsid w:val="00CA0D9C"/>
    <w:rsid w:val="00D93D6B"/>
    <w:rsid w:val="00E505AA"/>
    <w:rsid w:val="00EB2976"/>
    <w:rsid w:val="00F04766"/>
    <w:rsid w:val="00F11188"/>
    <w:rsid w:val="00F5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50F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50FB3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50FB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50FB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850FB3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850FB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a0"/>
    <w:rsid w:val="00850FB3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620B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2158"/>
  </w:style>
  <w:style w:type="paragraph" w:styleId="a5">
    <w:name w:val="header"/>
    <w:basedOn w:val="a"/>
    <w:link w:val="a6"/>
    <w:uiPriority w:val="99"/>
    <w:unhideWhenUsed/>
    <w:rsid w:val="007D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158"/>
  </w:style>
  <w:style w:type="paragraph" w:styleId="a7">
    <w:name w:val="footer"/>
    <w:basedOn w:val="a"/>
    <w:link w:val="a8"/>
    <w:uiPriority w:val="99"/>
    <w:unhideWhenUsed/>
    <w:rsid w:val="007D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158"/>
  </w:style>
  <w:style w:type="paragraph" w:customStyle="1" w:styleId="p1">
    <w:name w:val="p1"/>
    <w:basedOn w:val="a"/>
    <w:rsid w:val="0047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7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755FF"/>
  </w:style>
  <w:style w:type="paragraph" w:customStyle="1" w:styleId="p3">
    <w:name w:val="p3"/>
    <w:basedOn w:val="a"/>
    <w:rsid w:val="0047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7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755FF"/>
  </w:style>
  <w:style w:type="paragraph" w:styleId="a9">
    <w:name w:val="Balloon Text"/>
    <w:basedOn w:val="a"/>
    <w:link w:val="aa"/>
    <w:uiPriority w:val="99"/>
    <w:semiHidden/>
    <w:unhideWhenUsed/>
    <w:rsid w:val="00C1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50F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50FB3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50FB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50FB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850FB3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850FB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a0"/>
    <w:rsid w:val="00850FB3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620B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2158"/>
  </w:style>
  <w:style w:type="paragraph" w:styleId="a5">
    <w:name w:val="header"/>
    <w:basedOn w:val="a"/>
    <w:link w:val="a6"/>
    <w:uiPriority w:val="99"/>
    <w:unhideWhenUsed/>
    <w:rsid w:val="007D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158"/>
  </w:style>
  <w:style w:type="paragraph" w:styleId="a7">
    <w:name w:val="footer"/>
    <w:basedOn w:val="a"/>
    <w:link w:val="a8"/>
    <w:uiPriority w:val="99"/>
    <w:unhideWhenUsed/>
    <w:rsid w:val="007D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158"/>
  </w:style>
  <w:style w:type="paragraph" w:customStyle="1" w:styleId="p1">
    <w:name w:val="p1"/>
    <w:basedOn w:val="a"/>
    <w:rsid w:val="0047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7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755FF"/>
  </w:style>
  <w:style w:type="paragraph" w:customStyle="1" w:styleId="p3">
    <w:name w:val="p3"/>
    <w:basedOn w:val="a"/>
    <w:rsid w:val="0047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7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755FF"/>
  </w:style>
  <w:style w:type="paragraph" w:styleId="a9">
    <w:name w:val="Balloon Text"/>
    <w:basedOn w:val="a"/>
    <w:link w:val="aa"/>
    <w:uiPriority w:val="99"/>
    <w:semiHidden/>
    <w:unhideWhenUsed/>
    <w:rsid w:val="00C1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23AF-EFFF-48AE-879E-9962786C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8</Pages>
  <Words>20671</Words>
  <Characters>117830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Яшкина</cp:lastModifiedBy>
  <cp:revision>7</cp:revision>
  <cp:lastPrinted>2017-11-19T14:01:00Z</cp:lastPrinted>
  <dcterms:created xsi:type="dcterms:W3CDTF">2017-11-11T20:09:00Z</dcterms:created>
  <dcterms:modified xsi:type="dcterms:W3CDTF">2022-12-15T20:25:00Z</dcterms:modified>
</cp:coreProperties>
</file>